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2FBC" w14:textId="3C9D740E" w:rsidR="00AC52FE" w:rsidRPr="000208C0" w:rsidRDefault="00AC52FE" w:rsidP="000208C0">
      <w:pPr>
        <w:wordWrap w:val="0"/>
        <w:rPr>
          <w:rFonts w:ascii="ＭＳ 明朝"/>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65071" w:rsidRPr="00D65071" w14:paraId="4700A582" w14:textId="77777777" w:rsidTr="00AC52FE">
        <w:tc>
          <w:tcPr>
            <w:tcW w:w="8885" w:type="dxa"/>
          </w:tcPr>
          <w:p w14:paraId="61162B7E"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2A8F65B4"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5A3D7791"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0320D2F7" w14:textId="77777777" w:rsidR="00AC52FE" w:rsidRPr="00D65071" w:rsidRDefault="00AC52FE" w:rsidP="000508FD">
            <w:pPr>
              <w:spacing w:line="320" w:lineRule="exact"/>
              <w:ind w:leftChars="200" w:left="477" w:rightChars="200" w:right="477"/>
              <w:jc w:val="center"/>
              <w:rPr>
                <w:rFonts w:ascii="ＭＳ 明朝" w:cs="ＭＳ Ｐゴシック"/>
                <w:sz w:val="22"/>
                <w:szCs w:val="22"/>
              </w:rPr>
            </w:pPr>
            <w:r w:rsidRPr="00D65071">
              <w:rPr>
                <w:rFonts w:ascii="ＭＳ 明朝" w:hAnsi="ＭＳ 明朝" w:cs="ＭＳ Ｐゴシック" w:hint="eastAsia"/>
                <w:sz w:val="22"/>
                <w:szCs w:val="22"/>
              </w:rPr>
              <w:t>指定管理者指定申請書</w:t>
            </w:r>
          </w:p>
          <w:p w14:paraId="1D4A06AE"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3BEEF67D" w14:textId="77777777" w:rsidR="00AC52FE" w:rsidRPr="00D65071" w:rsidRDefault="00AC52FE" w:rsidP="000508FD">
            <w:pPr>
              <w:spacing w:line="320" w:lineRule="exact"/>
              <w:ind w:leftChars="200" w:left="477" w:rightChars="300" w:right="716"/>
              <w:jc w:val="right"/>
              <w:rPr>
                <w:rFonts w:ascii="ＭＳ 明朝" w:cs="ＭＳ Ｐゴシック"/>
                <w:sz w:val="22"/>
                <w:szCs w:val="22"/>
              </w:rPr>
            </w:pPr>
            <w:r w:rsidRPr="00D65071">
              <w:rPr>
                <w:rFonts w:ascii="ＭＳ 明朝" w:hAnsi="ＭＳ 明朝" w:cs="ＭＳ Ｐゴシック" w:hint="eastAsia"/>
                <w:sz w:val="22"/>
                <w:szCs w:val="22"/>
              </w:rPr>
              <w:t>年　　月　　日</w:t>
            </w:r>
          </w:p>
          <w:p w14:paraId="5972E982"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287500BC"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r w:rsidRPr="00D65071">
              <w:rPr>
                <w:rFonts w:ascii="ＭＳ 明朝" w:hAnsi="ＭＳ 明朝" w:cs="ＭＳ Ｐゴシック" w:hint="eastAsia"/>
                <w:sz w:val="22"/>
                <w:szCs w:val="22"/>
              </w:rPr>
              <w:t xml:space="preserve">　墨田区長　あて</w:t>
            </w:r>
          </w:p>
          <w:p w14:paraId="2BAA0457"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3475417E" w14:textId="77777777" w:rsidR="00AC52FE" w:rsidRPr="00D65071" w:rsidRDefault="00AC52FE" w:rsidP="000508FD">
            <w:pPr>
              <w:spacing w:line="320" w:lineRule="exact"/>
              <w:ind w:leftChars="1459" w:left="3482" w:rightChars="200" w:right="477"/>
              <w:jc w:val="left"/>
              <w:rPr>
                <w:rFonts w:ascii="ＭＳ 明朝" w:cs="ＭＳ Ｐゴシック"/>
                <w:sz w:val="22"/>
                <w:szCs w:val="22"/>
              </w:rPr>
            </w:pPr>
            <w:r w:rsidRPr="00D65071">
              <w:rPr>
                <w:rFonts w:ascii="ＭＳ 明朝" w:hAnsi="ＭＳ 明朝" w:cs="ＭＳ Ｐゴシック" w:hint="eastAsia"/>
                <w:sz w:val="22"/>
                <w:szCs w:val="22"/>
              </w:rPr>
              <w:t xml:space="preserve">申請者　</w:t>
            </w:r>
            <w:r w:rsidRPr="00BA03E1">
              <w:rPr>
                <w:rFonts w:ascii="ＭＳ 明朝" w:hAnsi="ＭＳ 明朝" w:cs="ＭＳ Ｐゴシック" w:hint="eastAsia"/>
                <w:spacing w:val="109"/>
                <w:kern w:val="0"/>
                <w:sz w:val="22"/>
                <w:szCs w:val="22"/>
                <w:fitText w:val="1095" w:id="-1494531328"/>
              </w:rPr>
              <w:t>所在</w:t>
            </w:r>
            <w:r w:rsidRPr="00BA03E1">
              <w:rPr>
                <w:rFonts w:ascii="ＭＳ 明朝" w:hAnsi="ＭＳ 明朝" w:cs="ＭＳ Ｐゴシック" w:hint="eastAsia"/>
                <w:kern w:val="0"/>
                <w:sz w:val="22"/>
                <w:szCs w:val="22"/>
                <w:fitText w:val="1095" w:id="-1494531328"/>
              </w:rPr>
              <w:t>地</w:t>
            </w:r>
          </w:p>
          <w:p w14:paraId="115E47FB" w14:textId="77777777" w:rsidR="00AC52FE" w:rsidRPr="00D65071" w:rsidRDefault="00AC52FE" w:rsidP="000508FD">
            <w:pPr>
              <w:spacing w:line="320" w:lineRule="exact"/>
              <w:ind w:leftChars="1459" w:left="3482" w:rightChars="200" w:right="477"/>
              <w:jc w:val="left"/>
              <w:rPr>
                <w:rFonts w:ascii="ＭＳ 明朝" w:cs="ＭＳ Ｐゴシック"/>
                <w:sz w:val="22"/>
                <w:szCs w:val="22"/>
              </w:rPr>
            </w:pPr>
            <w:r w:rsidRPr="00D65071">
              <w:rPr>
                <w:rFonts w:ascii="ＭＳ 明朝" w:hAnsi="ＭＳ 明朝" w:cs="ＭＳ Ｐゴシック" w:hint="eastAsia"/>
                <w:sz w:val="22"/>
                <w:szCs w:val="22"/>
              </w:rPr>
              <w:t xml:space="preserve">　　　　</w:t>
            </w:r>
            <w:r w:rsidRPr="00BA03E1">
              <w:rPr>
                <w:rFonts w:ascii="ＭＳ 明朝" w:hAnsi="ＭＳ 明朝" w:cs="ＭＳ Ｐゴシック" w:hint="eastAsia"/>
                <w:spacing w:val="10"/>
                <w:w w:val="76"/>
                <w:kern w:val="0"/>
                <w:sz w:val="22"/>
                <w:szCs w:val="22"/>
                <w:fitText w:val="1095" w:id="-1494531327"/>
              </w:rPr>
              <w:t>法人等の名</w:t>
            </w:r>
            <w:r w:rsidRPr="00BA03E1">
              <w:rPr>
                <w:rFonts w:ascii="ＭＳ 明朝" w:hAnsi="ＭＳ 明朝" w:cs="ＭＳ Ｐゴシック" w:hint="eastAsia"/>
                <w:spacing w:val="-2"/>
                <w:w w:val="76"/>
                <w:kern w:val="0"/>
                <w:sz w:val="22"/>
                <w:szCs w:val="22"/>
                <w:fitText w:val="1095" w:id="-1494531327"/>
              </w:rPr>
              <w:t>称</w:t>
            </w:r>
          </w:p>
          <w:p w14:paraId="68FC2D6A" w14:textId="77777777" w:rsidR="00AC52FE" w:rsidRPr="00D65071" w:rsidRDefault="00AC52FE" w:rsidP="000508FD">
            <w:pPr>
              <w:spacing w:line="320" w:lineRule="exact"/>
              <w:ind w:leftChars="1459" w:left="3482" w:rightChars="200" w:right="477"/>
              <w:jc w:val="left"/>
              <w:rPr>
                <w:rFonts w:ascii="ＭＳ 明朝" w:cs="ＭＳ Ｐゴシック"/>
                <w:sz w:val="22"/>
                <w:szCs w:val="22"/>
              </w:rPr>
            </w:pPr>
            <w:r w:rsidRPr="00D65071">
              <w:rPr>
                <w:rFonts w:ascii="ＭＳ 明朝" w:hAnsi="ＭＳ 明朝" w:cs="ＭＳ Ｐゴシック" w:hint="eastAsia"/>
                <w:sz w:val="22"/>
                <w:szCs w:val="22"/>
              </w:rPr>
              <w:t xml:space="preserve">　　　　</w:t>
            </w:r>
            <w:r w:rsidRPr="00BA03E1">
              <w:rPr>
                <w:rFonts w:ascii="ＭＳ 明朝" w:hAnsi="ＭＳ 明朝" w:cs="ＭＳ Ｐゴシック" w:hint="eastAsia"/>
                <w:spacing w:val="10"/>
                <w:w w:val="76"/>
                <w:kern w:val="0"/>
                <w:sz w:val="22"/>
                <w:szCs w:val="22"/>
                <w:fitText w:val="1095" w:id="-1494531326"/>
              </w:rPr>
              <w:t>代表者の氏</w:t>
            </w:r>
            <w:r w:rsidRPr="00BA03E1">
              <w:rPr>
                <w:rFonts w:ascii="ＭＳ 明朝" w:hAnsi="ＭＳ 明朝" w:cs="ＭＳ Ｐゴシック" w:hint="eastAsia"/>
                <w:spacing w:val="-2"/>
                <w:w w:val="76"/>
                <w:kern w:val="0"/>
                <w:sz w:val="22"/>
                <w:szCs w:val="22"/>
                <w:fitText w:val="1095" w:id="-1494531326"/>
              </w:rPr>
              <w:t>名</w:t>
            </w:r>
            <w:r w:rsidRPr="00D65071">
              <w:rPr>
                <w:rFonts w:ascii="ＭＳ 明朝" w:hAnsi="ＭＳ 明朝" w:cs="ＭＳ Ｐゴシック" w:hint="eastAsia"/>
                <w:kern w:val="0"/>
                <w:sz w:val="22"/>
                <w:szCs w:val="22"/>
              </w:rPr>
              <w:t xml:space="preserve">　　　　</w:t>
            </w:r>
            <w:r w:rsidRPr="00D65071">
              <w:rPr>
                <w:rFonts w:ascii="ＭＳ 明朝" w:hAnsi="ＭＳ 明朝" w:cs="ＭＳ Ｐゴシック"/>
                <w:kern w:val="0"/>
                <w:sz w:val="22"/>
                <w:szCs w:val="22"/>
              </w:rPr>
              <w:t xml:space="preserve"> </w:t>
            </w:r>
            <w:r w:rsidRPr="00D65071">
              <w:rPr>
                <w:rFonts w:ascii="ＭＳ 明朝" w:hAnsi="ＭＳ 明朝" w:cs="ＭＳ Ｐゴシック" w:hint="eastAsia"/>
                <w:kern w:val="0"/>
                <w:sz w:val="22"/>
                <w:szCs w:val="22"/>
              </w:rPr>
              <w:t xml:space="preserve">　　　　　　</w:t>
            </w:r>
            <w:r w:rsidR="004076A8">
              <w:rPr>
                <w:rFonts w:ascii="ＭＳ 明朝" w:hAnsi="ＭＳ 明朝" w:cs="ＭＳ Ｐゴシック" w:hint="eastAsia"/>
                <w:kern w:val="0"/>
                <w:sz w:val="22"/>
                <w:szCs w:val="22"/>
              </w:rPr>
              <w:t xml:space="preserve">　</w:t>
            </w:r>
          </w:p>
          <w:p w14:paraId="2D67356B" w14:textId="77777777" w:rsidR="00AC52FE" w:rsidRPr="00D65071" w:rsidRDefault="00AC52FE" w:rsidP="000508FD">
            <w:pPr>
              <w:spacing w:line="320" w:lineRule="exact"/>
              <w:ind w:leftChars="1459" w:left="3482" w:rightChars="200" w:right="477"/>
              <w:jc w:val="left"/>
              <w:rPr>
                <w:rFonts w:ascii="ＭＳ 明朝" w:cs="ＭＳ Ｐゴシック"/>
                <w:sz w:val="22"/>
                <w:szCs w:val="22"/>
              </w:rPr>
            </w:pPr>
            <w:r w:rsidRPr="00D65071">
              <w:rPr>
                <w:rFonts w:ascii="ＭＳ 明朝" w:hAnsi="ＭＳ 明朝" w:cs="ＭＳ Ｐゴシック" w:hint="eastAsia"/>
                <w:sz w:val="22"/>
                <w:szCs w:val="22"/>
              </w:rPr>
              <w:t xml:space="preserve">　　　　</w:t>
            </w:r>
            <w:r w:rsidRPr="00BA03E1">
              <w:rPr>
                <w:rFonts w:ascii="ＭＳ 明朝" w:hAnsi="ＭＳ 明朝" w:cs="ＭＳ Ｐゴシック" w:hint="eastAsia"/>
                <w:spacing w:val="36"/>
                <w:kern w:val="0"/>
                <w:sz w:val="22"/>
                <w:szCs w:val="22"/>
                <w:fitText w:val="1095" w:id="-1494531325"/>
              </w:rPr>
              <w:t>電話番</w:t>
            </w:r>
            <w:r w:rsidRPr="00BA03E1">
              <w:rPr>
                <w:rFonts w:ascii="ＭＳ 明朝" w:hAnsi="ＭＳ 明朝" w:cs="ＭＳ Ｐゴシック" w:hint="eastAsia"/>
                <w:kern w:val="0"/>
                <w:sz w:val="22"/>
                <w:szCs w:val="22"/>
                <w:fitText w:val="1095" w:id="-1494531325"/>
              </w:rPr>
              <w:t>号</w:t>
            </w:r>
          </w:p>
          <w:p w14:paraId="6B7911A6"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1EA70DF5"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09CF4533" w14:textId="519331E9" w:rsidR="00AC52FE" w:rsidRPr="00D65071" w:rsidRDefault="00AC52FE" w:rsidP="00E87B37">
            <w:pPr>
              <w:spacing w:line="320" w:lineRule="exact"/>
              <w:ind w:leftChars="200" w:left="477" w:rightChars="69" w:right="165"/>
              <w:jc w:val="left"/>
              <w:rPr>
                <w:rFonts w:ascii="ＭＳ 明朝" w:cs="ＭＳ Ｐゴシック"/>
                <w:sz w:val="22"/>
                <w:szCs w:val="22"/>
              </w:rPr>
            </w:pPr>
            <w:r w:rsidRPr="00D65071">
              <w:rPr>
                <w:rFonts w:ascii="ＭＳ 明朝" w:hAnsi="ＭＳ 明朝" w:cs="ＭＳ Ｐゴシック" w:hint="eastAsia"/>
                <w:sz w:val="22"/>
                <w:szCs w:val="22"/>
              </w:rPr>
              <w:t xml:space="preserve">　</w:t>
            </w:r>
            <w:r w:rsidR="00D65071">
              <w:rPr>
                <w:rFonts w:ascii="ＭＳ 明朝" w:hAnsi="ＭＳ 明朝" w:cs="ＭＳ Ｐゴシック" w:hint="eastAsia"/>
                <w:sz w:val="22"/>
                <w:szCs w:val="22"/>
              </w:rPr>
              <w:t>墨田区</w:t>
            </w:r>
            <w:r w:rsidR="006967F3">
              <w:rPr>
                <w:rFonts w:ascii="ＭＳ 明朝" w:hAnsi="ＭＳ 明朝" w:cs="ＭＳ Ｐゴシック" w:hint="eastAsia"/>
                <w:sz w:val="22"/>
                <w:szCs w:val="22"/>
              </w:rPr>
              <w:t>立公園</w:t>
            </w:r>
            <w:r w:rsidRPr="00D65071">
              <w:rPr>
                <w:rFonts w:ascii="ＭＳ 明朝" w:hAnsi="ＭＳ 明朝" w:cs="ＭＳ Ｐゴシック" w:hint="eastAsia"/>
                <w:sz w:val="22"/>
                <w:szCs w:val="22"/>
              </w:rPr>
              <w:t>条例第</w:t>
            </w:r>
            <w:r w:rsidR="006967F3">
              <w:rPr>
                <w:rFonts w:ascii="ＭＳ 明朝" w:hAnsi="ＭＳ 明朝" w:cs="ＭＳ Ｐゴシック" w:hint="eastAsia"/>
                <w:sz w:val="22"/>
                <w:szCs w:val="22"/>
              </w:rPr>
              <w:t>２３</w:t>
            </w:r>
            <w:r w:rsidR="00D65071">
              <w:rPr>
                <w:rFonts w:ascii="ＭＳ 明朝" w:hAnsi="ＭＳ 明朝" w:cs="ＭＳ Ｐゴシック" w:hint="eastAsia"/>
                <w:sz w:val="22"/>
                <w:szCs w:val="22"/>
              </w:rPr>
              <w:t>条第２項の規定により、</w:t>
            </w:r>
            <w:r w:rsidR="006967F3">
              <w:rPr>
                <w:rFonts w:ascii="ＭＳ 明朝" w:hAnsi="ＭＳ 明朝" w:cs="ＭＳ Ｐゴシック" w:hint="eastAsia"/>
                <w:sz w:val="22"/>
                <w:szCs w:val="22"/>
              </w:rPr>
              <w:t>墨田区立</w:t>
            </w:r>
            <w:r w:rsidR="00374080">
              <w:rPr>
                <w:rFonts w:ascii="ＭＳ 明朝" w:hAnsi="ＭＳ 明朝" w:cs="ＭＳ Ｐゴシック" w:hint="eastAsia"/>
                <w:sz w:val="22"/>
                <w:szCs w:val="22"/>
              </w:rPr>
              <w:t>大横</w:t>
            </w:r>
            <w:r w:rsidR="006E63E1">
              <w:rPr>
                <w:rFonts w:ascii="ＭＳ 明朝" w:hAnsi="ＭＳ 明朝" w:cs="ＭＳ Ｐゴシック" w:hint="eastAsia"/>
                <w:sz w:val="22"/>
                <w:szCs w:val="22"/>
              </w:rPr>
              <w:t>川</w:t>
            </w:r>
            <w:r w:rsidR="00374080">
              <w:rPr>
                <w:rFonts w:ascii="ＭＳ 明朝" w:hAnsi="ＭＳ 明朝" w:cs="ＭＳ Ｐゴシック" w:hint="eastAsia"/>
                <w:sz w:val="22"/>
                <w:szCs w:val="22"/>
              </w:rPr>
              <w:t>親水</w:t>
            </w:r>
            <w:r w:rsidR="00D70A40">
              <w:rPr>
                <w:rFonts w:ascii="ＭＳ 明朝" w:hAnsi="ＭＳ 明朝" w:cs="ＭＳ Ｐゴシック" w:hint="eastAsia"/>
                <w:sz w:val="22"/>
                <w:szCs w:val="22"/>
              </w:rPr>
              <w:t>公園の</w:t>
            </w:r>
            <w:r w:rsidRPr="00D65071">
              <w:rPr>
                <w:rFonts w:ascii="ＭＳ 明朝" w:hAnsi="ＭＳ 明朝" w:cs="ＭＳ Ｐゴシック" w:hint="eastAsia"/>
                <w:sz w:val="22"/>
                <w:szCs w:val="22"/>
              </w:rPr>
              <w:t>指定管理者の指定を受けたいので、下記の書類を添えて申請します。</w:t>
            </w:r>
          </w:p>
          <w:p w14:paraId="6F9E7D28"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2E345A3F"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29770053" w14:textId="77777777" w:rsidR="00AC52FE" w:rsidRPr="00D65071" w:rsidRDefault="00AC52FE" w:rsidP="000508FD">
            <w:pPr>
              <w:spacing w:line="320" w:lineRule="exact"/>
              <w:ind w:leftChars="200" w:left="477" w:rightChars="200" w:right="477"/>
              <w:jc w:val="center"/>
              <w:rPr>
                <w:rFonts w:ascii="ＭＳ 明朝" w:cs="ＭＳ Ｐゴシック"/>
                <w:sz w:val="22"/>
                <w:szCs w:val="22"/>
              </w:rPr>
            </w:pPr>
            <w:r w:rsidRPr="00D65071">
              <w:rPr>
                <w:rFonts w:ascii="ＭＳ 明朝" w:hAnsi="ＭＳ 明朝" w:cs="ＭＳ Ｐゴシック" w:hint="eastAsia"/>
                <w:sz w:val="22"/>
                <w:szCs w:val="22"/>
              </w:rPr>
              <w:t>記</w:t>
            </w:r>
          </w:p>
          <w:p w14:paraId="55543709"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1AD027AB"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3E8E84F7"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r w:rsidRPr="00D65071">
              <w:rPr>
                <w:rFonts w:ascii="ＭＳ 明朝" w:hAnsi="ＭＳ 明朝" w:cs="ＭＳ Ｐゴシック" w:hint="eastAsia"/>
                <w:sz w:val="22"/>
                <w:szCs w:val="22"/>
              </w:rPr>
              <w:t>（添付書類）</w:t>
            </w:r>
          </w:p>
          <w:p w14:paraId="7C8FDA42" w14:textId="77777777" w:rsidR="00AC52FE" w:rsidRPr="00D65071" w:rsidRDefault="00AC52FE" w:rsidP="000508FD">
            <w:pPr>
              <w:spacing w:line="160" w:lineRule="exact"/>
              <w:ind w:leftChars="200" w:left="477" w:rightChars="200" w:right="477"/>
              <w:jc w:val="left"/>
              <w:rPr>
                <w:rFonts w:ascii="ＭＳ 明朝" w:cs="ＭＳ Ｐゴシック"/>
                <w:sz w:val="22"/>
                <w:szCs w:val="22"/>
              </w:rPr>
            </w:pPr>
          </w:p>
          <w:p w14:paraId="35B510B6"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r w:rsidRPr="00D65071">
              <w:rPr>
                <w:rFonts w:ascii="ＭＳ 明朝" w:hAnsi="ＭＳ 明朝" w:cs="ＭＳ Ｐゴシック" w:hint="eastAsia"/>
                <w:sz w:val="22"/>
                <w:szCs w:val="22"/>
              </w:rPr>
              <w:t>１　事業計画書</w:t>
            </w:r>
          </w:p>
          <w:p w14:paraId="7E4EDDF8" w14:textId="77777777" w:rsidR="00AC52FE" w:rsidRPr="00D65071" w:rsidRDefault="00AC52FE" w:rsidP="000508FD">
            <w:pPr>
              <w:spacing w:line="160" w:lineRule="exact"/>
              <w:ind w:leftChars="200" w:left="477" w:rightChars="200" w:right="477"/>
              <w:jc w:val="left"/>
              <w:rPr>
                <w:rFonts w:ascii="ＭＳ 明朝" w:cs="ＭＳ Ｐゴシック"/>
                <w:sz w:val="22"/>
                <w:szCs w:val="22"/>
              </w:rPr>
            </w:pPr>
          </w:p>
          <w:p w14:paraId="32A67AB7"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r w:rsidRPr="00D65071">
              <w:rPr>
                <w:rFonts w:ascii="ＭＳ 明朝" w:hAnsi="ＭＳ 明朝" w:cs="ＭＳ Ｐゴシック" w:hint="eastAsia"/>
                <w:sz w:val="22"/>
                <w:szCs w:val="22"/>
              </w:rPr>
              <w:t>２　定款、寄附行為、規約その他これらに類する書類</w:t>
            </w:r>
          </w:p>
          <w:p w14:paraId="37BE8FA1" w14:textId="77777777" w:rsidR="00AC52FE" w:rsidRPr="00D65071" w:rsidRDefault="00AC52FE" w:rsidP="000508FD">
            <w:pPr>
              <w:spacing w:line="160" w:lineRule="exact"/>
              <w:ind w:leftChars="200" w:left="477" w:rightChars="200" w:right="477"/>
              <w:jc w:val="left"/>
              <w:rPr>
                <w:rFonts w:ascii="ＭＳ 明朝" w:cs="ＭＳ Ｐゴシック"/>
                <w:sz w:val="22"/>
                <w:szCs w:val="22"/>
              </w:rPr>
            </w:pPr>
          </w:p>
          <w:p w14:paraId="2498E277"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r w:rsidRPr="00D65071">
              <w:rPr>
                <w:rFonts w:ascii="ＭＳ 明朝" w:hAnsi="ＭＳ 明朝" w:cs="ＭＳ Ｐゴシック" w:hint="eastAsia"/>
                <w:sz w:val="22"/>
                <w:szCs w:val="22"/>
              </w:rPr>
              <w:t>３　登記事項証明書（法人以外の団体にあっては、代表者の住民票の写し）</w:t>
            </w:r>
          </w:p>
          <w:p w14:paraId="1834B3F1" w14:textId="77777777" w:rsidR="00AC52FE" w:rsidRPr="00D65071" w:rsidRDefault="00AC52FE" w:rsidP="000508FD">
            <w:pPr>
              <w:spacing w:line="160" w:lineRule="exact"/>
              <w:ind w:leftChars="200" w:left="477" w:rightChars="200" w:right="477"/>
              <w:jc w:val="left"/>
              <w:rPr>
                <w:rFonts w:ascii="ＭＳ 明朝" w:cs="ＭＳ Ｐゴシック"/>
                <w:sz w:val="22"/>
                <w:szCs w:val="22"/>
              </w:rPr>
            </w:pPr>
          </w:p>
          <w:p w14:paraId="38E7EDAE"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r w:rsidRPr="00D65071">
              <w:rPr>
                <w:rFonts w:ascii="ＭＳ 明朝" w:hAnsi="ＭＳ 明朝" w:cs="ＭＳ Ｐゴシック" w:hint="eastAsia"/>
                <w:sz w:val="22"/>
                <w:szCs w:val="22"/>
              </w:rPr>
              <w:t>４　役員の経歴書</w:t>
            </w:r>
          </w:p>
          <w:p w14:paraId="349610D7" w14:textId="77777777" w:rsidR="00AC52FE" w:rsidRPr="00D65071" w:rsidRDefault="00AC52FE" w:rsidP="000508FD">
            <w:pPr>
              <w:spacing w:line="160" w:lineRule="exact"/>
              <w:ind w:leftChars="200" w:left="477" w:rightChars="200" w:right="477"/>
              <w:jc w:val="left"/>
              <w:rPr>
                <w:rFonts w:ascii="ＭＳ 明朝" w:cs="ＭＳ Ｐゴシック"/>
                <w:sz w:val="22"/>
                <w:szCs w:val="22"/>
              </w:rPr>
            </w:pPr>
          </w:p>
          <w:p w14:paraId="7C10DFC5" w14:textId="77777777" w:rsidR="00AC52FE" w:rsidRPr="00D65071" w:rsidRDefault="00AC52FE" w:rsidP="000508FD">
            <w:pPr>
              <w:spacing w:line="320" w:lineRule="exact"/>
              <w:ind w:leftChars="200" w:left="696" w:rightChars="200" w:right="477" w:hangingChars="100" w:hanging="219"/>
              <w:jc w:val="left"/>
              <w:rPr>
                <w:rFonts w:ascii="ＭＳ 明朝" w:cs="ＭＳ Ｐゴシック"/>
                <w:sz w:val="22"/>
                <w:szCs w:val="22"/>
              </w:rPr>
            </w:pPr>
            <w:r w:rsidRPr="00D65071">
              <w:rPr>
                <w:rFonts w:ascii="ＭＳ 明朝" w:hAnsi="ＭＳ 明朝" w:cs="ＭＳ Ｐゴシック" w:hint="eastAsia"/>
                <w:sz w:val="22"/>
                <w:szCs w:val="22"/>
              </w:rPr>
              <w:t>５　現事業年度、前事業年度及び前々事業年度に係る財務諸表等の経営状況を示す書類又は活動状況を示す書類</w:t>
            </w:r>
          </w:p>
          <w:p w14:paraId="2E657656" w14:textId="77777777" w:rsidR="00AC52FE" w:rsidRPr="00D65071" w:rsidRDefault="00AC52FE" w:rsidP="000508FD">
            <w:pPr>
              <w:spacing w:line="160" w:lineRule="exact"/>
              <w:ind w:leftChars="200" w:left="477" w:rightChars="200" w:right="477"/>
              <w:jc w:val="left"/>
              <w:rPr>
                <w:rFonts w:ascii="ＭＳ 明朝" w:cs="ＭＳ Ｐゴシック"/>
                <w:sz w:val="22"/>
                <w:szCs w:val="22"/>
              </w:rPr>
            </w:pPr>
          </w:p>
          <w:p w14:paraId="05799F22"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r w:rsidRPr="00D65071">
              <w:rPr>
                <w:rFonts w:ascii="ＭＳ 明朝" w:hAnsi="ＭＳ 明朝" w:cs="ＭＳ Ｐゴシック" w:hint="eastAsia"/>
                <w:sz w:val="22"/>
                <w:szCs w:val="22"/>
              </w:rPr>
              <w:t>６　その他</w:t>
            </w:r>
          </w:p>
          <w:p w14:paraId="25DA7F52"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4A532775" w14:textId="77777777" w:rsidR="00AC52FE" w:rsidRPr="00D65071" w:rsidRDefault="00AC52FE" w:rsidP="000508FD">
            <w:pPr>
              <w:spacing w:line="320" w:lineRule="exact"/>
              <w:ind w:rightChars="200" w:right="477"/>
              <w:jc w:val="left"/>
              <w:rPr>
                <w:rFonts w:ascii="ＭＳ 明朝" w:cs="ＭＳ Ｐゴシック"/>
                <w:sz w:val="22"/>
                <w:szCs w:val="22"/>
              </w:rPr>
            </w:pPr>
          </w:p>
          <w:p w14:paraId="731D95F5"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510ECBC4"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p w14:paraId="3FAC1078" w14:textId="77777777" w:rsidR="00AC52FE" w:rsidRPr="00D65071" w:rsidRDefault="00AC52FE" w:rsidP="000508FD">
            <w:pPr>
              <w:spacing w:line="320" w:lineRule="exact"/>
              <w:ind w:leftChars="200" w:left="477" w:rightChars="200" w:right="477"/>
              <w:jc w:val="left"/>
              <w:rPr>
                <w:rFonts w:ascii="ＭＳ 明朝" w:cs="ＭＳ Ｐゴシック"/>
                <w:sz w:val="22"/>
                <w:szCs w:val="22"/>
              </w:rPr>
            </w:pPr>
          </w:p>
        </w:tc>
      </w:tr>
    </w:tbl>
    <w:p w14:paraId="7EDA44DD" w14:textId="77777777" w:rsidR="00AC52FE" w:rsidRPr="00D65071" w:rsidRDefault="00AC52FE" w:rsidP="000508FD">
      <w:pPr>
        <w:ind w:left="236" w:hangingChars="99" w:hanging="236"/>
        <w:jc w:val="right"/>
        <w:rPr>
          <w:rFonts w:ascii="ＭＳ 明朝"/>
        </w:rPr>
      </w:pPr>
      <w:r w:rsidRPr="00D65071">
        <w:rPr>
          <w:rFonts w:ascii="ＭＳ 明朝" w:hAnsi="ＭＳ 明朝" w:hint="eastAsia"/>
        </w:rPr>
        <w:t>（Ａ４）</w:t>
      </w:r>
    </w:p>
    <w:sectPr w:rsidR="00AC52FE" w:rsidRPr="00D65071" w:rsidSect="000208C0">
      <w:headerReference w:type="default" r:id="rId8"/>
      <w:pgSz w:w="11906" w:h="16838"/>
      <w:pgMar w:top="1701" w:right="1418" w:bottom="1701" w:left="1418" w:header="851" w:footer="992" w:gutter="0"/>
      <w:cols w:space="720"/>
      <w:docGrid w:type="linesAndChars" w:linePitch="47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5C2C" w14:textId="77777777" w:rsidR="00CE50A6" w:rsidRDefault="00CE50A6" w:rsidP="00592AFA">
      <w:r>
        <w:separator/>
      </w:r>
    </w:p>
  </w:endnote>
  <w:endnote w:type="continuationSeparator" w:id="0">
    <w:p w14:paraId="3BB350A9" w14:textId="77777777" w:rsidR="00CE50A6" w:rsidRDefault="00CE50A6" w:rsidP="0059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7F1F" w14:textId="77777777" w:rsidR="00CE50A6" w:rsidRDefault="00CE50A6" w:rsidP="00592AFA">
      <w:r>
        <w:separator/>
      </w:r>
    </w:p>
  </w:footnote>
  <w:footnote w:type="continuationSeparator" w:id="0">
    <w:p w14:paraId="57D7B774" w14:textId="77777777" w:rsidR="00CE50A6" w:rsidRDefault="00CE50A6" w:rsidP="0059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664F" w14:textId="77777777" w:rsidR="008858B2" w:rsidRDefault="008858B2" w:rsidP="008858B2">
    <w:pPr>
      <w:pStyle w:val="af"/>
      <w:jc w:val="right"/>
      <w:rPr>
        <w:rFonts w:asciiTheme="minorEastAsia" w:eastAsiaTheme="minorEastAsia" w:hAnsiTheme="minorEastAsia"/>
      </w:rPr>
    </w:pPr>
    <w:r>
      <w:rPr>
        <w:rFonts w:asciiTheme="minorEastAsia" w:eastAsiaTheme="minorEastAsia" w:hAnsiTheme="minorEastAsia" w:hint="eastAsia"/>
        <w:b/>
      </w:rPr>
      <w:t>【第１号様式】</w:t>
    </w:r>
  </w:p>
  <w:p w14:paraId="5B89AAAE" w14:textId="77777777" w:rsidR="008858B2" w:rsidRDefault="008858B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92653"/>
    <w:multiLevelType w:val="hybridMultilevel"/>
    <w:tmpl w:val="F35499CC"/>
    <w:lvl w:ilvl="0" w:tplc="2D8C9BB4">
      <w:start w:val="1"/>
      <w:numFmt w:val="decimalFullWidth"/>
      <w:lvlText w:val="(%1)"/>
      <w:lvlJc w:val="left"/>
      <w:pPr>
        <w:ind w:left="1378" w:hanging="720"/>
      </w:pPr>
      <w:rPr>
        <w:rFonts w:cs="Times New Roman" w:hint="default"/>
      </w:rPr>
    </w:lvl>
    <w:lvl w:ilvl="1" w:tplc="04090017" w:tentative="1">
      <w:start w:val="1"/>
      <w:numFmt w:val="aiueoFullWidth"/>
      <w:lvlText w:val="(%2)"/>
      <w:lvlJc w:val="left"/>
      <w:pPr>
        <w:ind w:left="1498" w:hanging="420"/>
      </w:pPr>
      <w:rPr>
        <w:rFonts w:cs="Times New Roman"/>
      </w:rPr>
    </w:lvl>
    <w:lvl w:ilvl="2" w:tplc="04090011" w:tentative="1">
      <w:start w:val="1"/>
      <w:numFmt w:val="decimalEnclosedCircle"/>
      <w:lvlText w:val="%3"/>
      <w:lvlJc w:val="left"/>
      <w:pPr>
        <w:ind w:left="1918" w:hanging="420"/>
      </w:pPr>
      <w:rPr>
        <w:rFonts w:cs="Times New Roman"/>
      </w:rPr>
    </w:lvl>
    <w:lvl w:ilvl="3" w:tplc="0409000F" w:tentative="1">
      <w:start w:val="1"/>
      <w:numFmt w:val="decimal"/>
      <w:lvlText w:val="%4."/>
      <w:lvlJc w:val="left"/>
      <w:pPr>
        <w:ind w:left="2338" w:hanging="420"/>
      </w:pPr>
      <w:rPr>
        <w:rFonts w:cs="Times New Roman"/>
      </w:rPr>
    </w:lvl>
    <w:lvl w:ilvl="4" w:tplc="04090017" w:tentative="1">
      <w:start w:val="1"/>
      <w:numFmt w:val="aiueoFullWidth"/>
      <w:lvlText w:val="(%5)"/>
      <w:lvlJc w:val="left"/>
      <w:pPr>
        <w:ind w:left="2758" w:hanging="420"/>
      </w:pPr>
      <w:rPr>
        <w:rFonts w:cs="Times New Roman"/>
      </w:rPr>
    </w:lvl>
    <w:lvl w:ilvl="5" w:tplc="04090011" w:tentative="1">
      <w:start w:val="1"/>
      <w:numFmt w:val="decimalEnclosedCircle"/>
      <w:lvlText w:val="%6"/>
      <w:lvlJc w:val="left"/>
      <w:pPr>
        <w:ind w:left="3178" w:hanging="420"/>
      </w:pPr>
      <w:rPr>
        <w:rFonts w:cs="Times New Roman"/>
      </w:rPr>
    </w:lvl>
    <w:lvl w:ilvl="6" w:tplc="0409000F" w:tentative="1">
      <w:start w:val="1"/>
      <w:numFmt w:val="decimal"/>
      <w:lvlText w:val="%7."/>
      <w:lvlJc w:val="left"/>
      <w:pPr>
        <w:ind w:left="3598" w:hanging="420"/>
      </w:pPr>
      <w:rPr>
        <w:rFonts w:cs="Times New Roman"/>
      </w:rPr>
    </w:lvl>
    <w:lvl w:ilvl="7" w:tplc="04090017" w:tentative="1">
      <w:start w:val="1"/>
      <w:numFmt w:val="aiueoFullWidth"/>
      <w:lvlText w:val="(%8)"/>
      <w:lvlJc w:val="left"/>
      <w:pPr>
        <w:ind w:left="4018" w:hanging="420"/>
      </w:pPr>
      <w:rPr>
        <w:rFonts w:cs="Times New Roman"/>
      </w:rPr>
    </w:lvl>
    <w:lvl w:ilvl="8" w:tplc="04090011" w:tentative="1">
      <w:start w:val="1"/>
      <w:numFmt w:val="decimalEnclosedCircle"/>
      <w:lvlText w:val="%9"/>
      <w:lvlJc w:val="left"/>
      <w:pPr>
        <w:ind w:left="4438" w:hanging="420"/>
      </w:pPr>
      <w:rPr>
        <w:rFonts w:cs="Times New Roman"/>
      </w:rPr>
    </w:lvl>
  </w:abstractNum>
  <w:num w:numId="1" w16cid:durableId="143184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239"/>
  <w:drawingGridVerticalSpacing w:val="479"/>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2"/>
    <w:rsid w:val="0000190D"/>
    <w:rsid w:val="00002891"/>
    <w:rsid w:val="000035BE"/>
    <w:rsid w:val="00004E95"/>
    <w:rsid w:val="000056F8"/>
    <w:rsid w:val="00007031"/>
    <w:rsid w:val="00011D82"/>
    <w:rsid w:val="00013853"/>
    <w:rsid w:val="0001477A"/>
    <w:rsid w:val="000163DC"/>
    <w:rsid w:val="00016558"/>
    <w:rsid w:val="00017A21"/>
    <w:rsid w:val="000208C0"/>
    <w:rsid w:val="00022297"/>
    <w:rsid w:val="00023691"/>
    <w:rsid w:val="00024A68"/>
    <w:rsid w:val="00025A34"/>
    <w:rsid w:val="00025AE7"/>
    <w:rsid w:val="00027FAE"/>
    <w:rsid w:val="00027FEC"/>
    <w:rsid w:val="00030AE7"/>
    <w:rsid w:val="00030D00"/>
    <w:rsid w:val="00032AFF"/>
    <w:rsid w:val="0003532F"/>
    <w:rsid w:val="000359D7"/>
    <w:rsid w:val="00040BF9"/>
    <w:rsid w:val="00043B21"/>
    <w:rsid w:val="00043DAD"/>
    <w:rsid w:val="000442B1"/>
    <w:rsid w:val="00044383"/>
    <w:rsid w:val="000457F4"/>
    <w:rsid w:val="00046F9F"/>
    <w:rsid w:val="00047124"/>
    <w:rsid w:val="00047452"/>
    <w:rsid w:val="000508FD"/>
    <w:rsid w:val="00050AB4"/>
    <w:rsid w:val="00050DFE"/>
    <w:rsid w:val="00051B5E"/>
    <w:rsid w:val="00052E65"/>
    <w:rsid w:val="00052F55"/>
    <w:rsid w:val="00056154"/>
    <w:rsid w:val="00063781"/>
    <w:rsid w:val="0006671B"/>
    <w:rsid w:val="00066BC3"/>
    <w:rsid w:val="00067C67"/>
    <w:rsid w:val="00067E39"/>
    <w:rsid w:val="00070277"/>
    <w:rsid w:val="00070D6D"/>
    <w:rsid w:val="00071E03"/>
    <w:rsid w:val="0007655C"/>
    <w:rsid w:val="00077579"/>
    <w:rsid w:val="00080B29"/>
    <w:rsid w:val="00080EEF"/>
    <w:rsid w:val="000812FD"/>
    <w:rsid w:val="00081A42"/>
    <w:rsid w:val="00081ABC"/>
    <w:rsid w:val="00082D69"/>
    <w:rsid w:val="00084139"/>
    <w:rsid w:val="000845F8"/>
    <w:rsid w:val="000866DA"/>
    <w:rsid w:val="000871AC"/>
    <w:rsid w:val="000904BC"/>
    <w:rsid w:val="00092CA5"/>
    <w:rsid w:val="00093142"/>
    <w:rsid w:val="0009483D"/>
    <w:rsid w:val="00094F77"/>
    <w:rsid w:val="00095975"/>
    <w:rsid w:val="00095C08"/>
    <w:rsid w:val="000A2075"/>
    <w:rsid w:val="000A4661"/>
    <w:rsid w:val="000A4EB5"/>
    <w:rsid w:val="000A4ECE"/>
    <w:rsid w:val="000A5820"/>
    <w:rsid w:val="000A7625"/>
    <w:rsid w:val="000A77C4"/>
    <w:rsid w:val="000B08B4"/>
    <w:rsid w:val="000B0D28"/>
    <w:rsid w:val="000B16FE"/>
    <w:rsid w:val="000B68D4"/>
    <w:rsid w:val="000B6B97"/>
    <w:rsid w:val="000B7F39"/>
    <w:rsid w:val="000C139D"/>
    <w:rsid w:val="000C27DA"/>
    <w:rsid w:val="000C395F"/>
    <w:rsid w:val="000C4665"/>
    <w:rsid w:val="000C66F5"/>
    <w:rsid w:val="000C782E"/>
    <w:rsid w:val="000D130F"/>
    <w:rsid w:val="000D35AE"/>
    <w:rsid w:val="000D42E0"/>
    <w:rsid w:val="000D5142"/>
    <w:rsid w:val="000E204F"/>
    <w:rsid w:val="000E3E3D"/>
    <w:rsid w:val="000E4122"/>
    <w:rsid w:val="000E4414"/>
    <w:rsid w:val="000E4EA0"/>
    <w:rsid w:val="000E7F15"/>
    <w:rsid w:val="000F082F"/>
    <w:rsid w:val="000F12E7"/>
    <w:rsid w:val="000F17AF"/>
    <w:rsid w:val="000F54D1"/>
    <w:rsid w:val="000F6617"/>
    <w:rsid w:val="000F6F94"/>
    <w:rsid w:val="000F7E45"/>
    <w:rsid w:val="00103521"/>
    <w:rsid w:val="00105C23"/>
    <w:rsid w:val="001077E1"/>
    <w:rsid w:val="00107E26"/>
    <w:rsid w:val="00110175"/>
    <w:rsid w:val="001101A2"/>
    <w:rsid w:val="0011056A"/>
    <w:rsid w:val="00111810"/>
    <w:rsid w:val="00111972"/>
    <w:rsid w:val="00111F51"/>
    <w:rsid w:val="00113212"/>
    <w:rsid w:val="00121BAB"/>
    <w:rsid w:val="001225FA"/>
    <w:rsid w:val="001231EC"/>
    <w:rsid w:val="00123FF2"/>
    <w:rsid w:val="00127CE2"/>
    <w:rsid w:val="0013301C"/>
    <w:rsid w:val="001360F9"/>
    <w:rsid w:val="00141660"/>
    <w:rsid w:val="00142C25"/>
    <w:rsid w:val="00143EC9"/>
    <w:rsid w:val="001440A7"/>
    <w:rsid w:val="00144751"/>
    <w:rsid w:val="001449AF"/>
    <w:rsid w:val="00144D63"/>
    <w:rsid w:val="00146D7C"/>
    <w:rsid w:val="00151EDD"/>
    <w:rsid w:val="001535B1"/>
    <w:rsid w:val="0015490E"/>
    <w:rsid w:val="001553AF"/>
    <w:rsid w:val="00156248"/>
    <w:rsid w:val="00157759"/>
    <w:rsid w:val="00157D85"/>
    <w:rsid w:val="001604FA"/>
    <w:rsid w:val="00161A3F"/>
    <w:rsid w:val="001632FF"/>
    <w:rsid w:val="00163953"/>
    <w:rsid w:val="0016597A"/>
    <w:rsid w:val="00166C5C"/>
    <w:rsid w:val="00170AF9"/>
    <w:rsid w:val="0017316C"/>
    <w:rsid w:val="0017448C"/>
    <w:rsid w:val="001745E3"/>
    <w:rsid w:val="00174A48"/>
    <w:rsid w:val="001763CF"/>
    <w:rsid w:val="001768C2"/>
    <w:rsid w:val="001769C5"/>
    <w:rsid w:val="00176BC3"/>
    <w:rsid w:val="001844A0"/>
    <w:rsid w:val="001854AC"/>
    <w:rsid w:val="00185B4F"/>
    <w:rsid w:val="00186F7B"/>
    <w:rsid w:val="00190064"/>
    <w:rsid w:val="0019156F"/>
    <w:rsid w:val="00192C3F"/>
    <w:rsid w:val="001933A8"/>
    <w:rsid w:val="001936BA"/>
    <w:rsid w:val="00194480"/>
    <w:rsid w:val="001A27AC"/>
    <w:rsid w:val="001B0DFC"/>
    <w:rsid w:val="001B0FEC"/>
    <w:rsid w:val="001B127D"/>
    <w:rsid w:val="001B2138"/>
    <w:rsid w:val="001B3C71"/>
    <w:rsid w:val="001B6ABE"/>
    <w:rsid w:val="001B7BD3"/>
    <w:rsid w:val="001C5179"/>
    <w:rsid w:val="001C6330"/>
    <w:rsid w:val="001C6B90"/>
    <w:rsid w:val="001D04CB"/>
    <w:rsid w:val="001D062D"/>
    <w:rsid w:val="001D1E57"/>
    <w:rsid w:val="001D2929"/>
    <w:rsid w:val="001D2B53"/>
    <w:rsid w:val="001D3A5E"/>
    <w:rsid w:val="001D492D"/>
    <w:rsid w:val="001E10AE"/>
    <w:rsid w:val="001E1385"/>
    <w:rsid w:val="001E4198"/>
    <w:rsid w:val="001E4236"/>
    <w:rsid w:val="001E689F"/>
    <w:rsid w:val="001E7138"/>
    <w:rsid w:val="001E7CFC"/>
    <w:rsid w:val="001F3165"/>
    <w:rsid w:val="001F3FE8"/>
    <w:rsid w:val="001F591D"/>
    <w:rsid w:val="00200A7B"/>
    <w:rsid w:val="00204A2D"/>
    <w:rsid w:val="00205188"/>
    <w:rsid w:val="002060EB"/>
    <w:rsid w:val="0020709F"/>
    <w:rsid w:val="002113CF"/>
    <w:rsid w:val="00213FB3"/>
    <w:rsid w:val="0021652A"/>
    <w:rsid w:val="00217943"/>
    <w:rsid w:val="00217947"/>
    <w:rsid w:val="00220B95"/>
    <w:rsid w:val="00220F8A"/>
    <w:rsid w:val="002220D2"/>
    <w:rsid w:val="00222696"/>
    <w:rsid w:val="00224E8B"/>
    <w:rsid w:val="00226252"/>
    <w:rsid w:val="00230994"/>
    <w:rsid w:val="002319BA"/>
    <w:rsid w:val="0023369B"/>
    <w:rsid w:val="00235030"/>
    <w:rsid w:val="00241382"/>
    <w:rsid w:val="002426D6"/>
    <w:rsid w:val="00243BF3"/>
    <w:rsid w:val="00244C63"/>
    <w:rsid w:val="00245530"/>
    <w:rsid w:val="002455A8"/>
    <w:rsid w:val="002456BB"/>
    <w:rsid w:val="00245D06"/>
    <w:rsid w:val="00245D42"/>
    <w:rsid w:val="002479A3"/>
    <w:rsid w:val="002507D7"/>
    <w:rsid w:val="002533F4"/>
    <w:rsid w:val="002601ED"/>
    <w:rsid w:val="0026088C"/>
    <w:rsid w:val="002632F5"/>
    <w:rsid w:val="00263391"/>
    <w:rsid w:val="00263DBD"/>
    <w:rsid w:val="002652C4"/>
    <w:rsid w:val="002708A0"/>
    <w:rsid w:val="00270F87"/>
    <w:rsid w:val="00271C35"/>
    <w:rsid w:val="002724FC"/>
    <w:rsid w:val="00273298"/>
    <w:rsid w:val="002743E3"/>
    <w:rsid w:val="0027548B"/>
    <w:rsid w:val="0027626B"/>
    <w:rsid w:val="00281622"/>
    <w:rsid w:val="002816CC"/>
    <w:rsid w:val="002817E3"/>
    <w:rsid w:val="0028197C"/>
    <w:rsid w:val="002820BA"/>
    <w:rsid w:val="00283B18"/>
    <w:rsid w:val="00284B75"/>
    <w:rsid w:val="002859F8"/>
    <w:rsid w:val="00286115"/>
    <w:rsid w:val="002867E3"/>
    <w:rsid w:val="002875DA"/>
    <w:rsid w:val="0028770F"/>
    <w:rsid w:val="00287D18"/>
    <w:rsid w:val="0029048F"/>
    <w:rsid w:val="00294227"/>
    <w:rsid w:val="002A0007"/>
    <w:rsid w:val="002A1B88"/>
    <w:rsid w:val="002A1C1B"/>
    <w:rsid w:val="002A34D3"/>
    <w:rsid w:val="002A5929"/>
    <w:rsid w:val="002A620A"/>
    <w:rsid w:val="002B06E8"/>
    <w:rsid w:val="002B0E98"/>
    <w:rsid w:val="002B285A"/>
    <w:rsid w:val="002B3215"/>
    <w:rsid w:val="002B39B2"/>
    <w:rsid w:val="002B67F9"/>
    <w:rsid w:val="002C2089"/>
    <w:rsid w:val="002D1097"/>
    <w:rsid w:val="002D28B9"/>
    <w:rsid w:val="002D4A0C"/>
    <w:rsid w:val="002D62B4"/>
    <w:rsid w:val="002E01B0"/>
    <w:rsid w:val="002E13D8"/>
    <w:rsid w:val="002E174B"/>
    <w:rsid w:val="002E48CB"/>
    <w:rsid w:val="002E5824"/>
    <w:rsid w:val="002E7581"/>
    <w:rsid w:val="002F30A5"/>
    <w:rsid w:val="002F42F1"/>
    <w:rsid w:val="002F4E92"/>
    <w:rsid w:val="002F6276"/>
    <w:rsid w:val="002F63EA"/>
    <w:rsid w:val="002F6484"/>
    <w:rsid w:val="002F6EA8"/>
    <w:rsid w:val="003008BA"/>
    <w:rsid w:val="00301DE7"/>
    <w:rsid w:val="003024E7"/>
    <w:rsid w:val="00302BC3"/>
    <w:rsid w:val="0030397D"/>
    <w:rsid w:val="0030474F"/>
    <w:rsid w:val="00306239"/>
    <w:rsid w:val="0031056D"/>
    <w:rsid w:val="0031310F"/>
    <w:rsid w:val="003136DD"/>
    <w:rsid w:val="003145A4"/>
    <w:rsid w:val="003152A4"/>
    <w:rsid w:val="003179FB"/>
    <w:rsid w:val="003217B8"/>
    <w:rsid w:val="00321A27"/>
    <w:rsid w:val="003230B7"/>
    <w:rsid w:val="003230CE"/>
    <w:rsid w:val="00325510"/>
    <w:rsid w:val="00325A32"/>
    <w:rsid w:val="00325B6C"/>
    <w:rsid w:val="00326A40"/>
    <w:rsid w:val="0032747F"/>
    <w:rsid w:val="0033133C"/>
    <w:rsid w:val="00332B09"/>
    <w:rsid w:val="00333AF8"/>
    <w:rsid w:val="003345F0"/>
    <w:rsid w:val="003348D5"/>
    <w:rsid w:val="003351B7"/>
    <w:rsid w:val="003357F4"/>
    <w:rsid w:val="00336891"/>
    <w:rsid w:val="00341BD6"/>
    <w:rsid w:val="00342206"/>
    <w:rsid w:val="003439CB"/>
    <w:rsid w:val="00343E57"/>
    <w:rsid w:val="00344156"/>
    <w:rsid w:val="003453B8"/>
    <w:rsid w:val="00345B8B"/>
    <w:rsid w:val="003462B5"/>
    <w:rsid w:val="00346831"/>
    <w:rsid w:val="00347E02"/>
    <w:rsid w:val="00347E07"/>
    <w:rsid w:val="0035024A"/>
    <w:rsid w:val="003505FA"/>
    <w:rsid w:val="00350BA9"/>
    <w:rsid w:val="00351EE3"/>
    <w:rsid w:val="00352AB1"/>
    <w:rsid w:val="00353332"/>
    <w:rsid w:val="00353FB8"/>
    <w:rsid w:val="0035583E"/>
    <w:rsid w:val="00355F64"/>
    <w:rsid w:val="00356058"/>
    <w:rsid w:val="003576FD"/>
    <w:rsid w:val="003622D4"/>
    <w:rsid w:val="00364980"/>
    <w:rsid w:val="00364BDF"/>
    <w:rsid w:val="00364F35"/>
    <w:rsid w:val="00364F8A"/>
    <w:rsid w:val="0036539D"/>
    <w:rsid w:val="00365901"/>
    <w:rsid w:val="003679C8"/>
    <w:rsid w:val="00370301"/>
    <w:rsid w:val="00371297"/>
    <w:rsid w:val="00373C1B"/>
    <w:rsid w:val="00374080"/>
    <w:rsid w:val="00374B8B"/>
    <w:rsid w:val="00375851"/>
    <w:rsid w:val="0037597E"/>
    <w:rsid w:val="00375B2F"/>
    <w:rsid w:val="00375E68"/>
    <w:rsid w:val="00376EEE"/>
    <w:rsid w:val="0037764E"/>
    <w:rsid w:val="0037778D"/>
    <w:rsid w:val="003803DA"/>
    <w:rsid w:val="00380904"/>
    <w:rsid w:val="00381C68"/>
    <w:rsid w:val="00382177"/>
    <w:rsid w:val="00384D3E"/>
    <w:rsid w:val="00387542"/>
    <w:rsid w:val="00391557"/>
    <w:rsid w:val="003923A8"/>
    <w:rsid w:val="003961AD"/>
    <w:rsid w:val="003A190C"/>
    <w:rsid w:val="003A2F44"/>
    <w:rsid w:val="003A482A"/>
    <w:rsid w:val="003A639D"/>
    <w:rsid w:val="003B0437"/>
    <w:rsid w:val="003B16B8"/>
    <w:rsid w:val="003B1D93"/>
    <w:rsid w:val="003B4790"/>
    <w:rsid w:val="003C202F"/>
    <w:rsid w:val="003C32D7"/>
    <w:rsid w:val="003C3856"/>
    <w:rsid w:val="003C5C25"/>
    <w:rsid w:val="003C62A3"/>
    <w:rsid w:val="003C6E59"/>
    <w:rsid w:val="003C7872"/>
    <w:rsid w:val="003D26F2"/>
    <w:rsid w:val="003D2AB7"/>
    <w:rsid w:val="003D3762"/>
    <w:rsid w:val="003D4600"/>
    <w:rsid w:val="003D4969"/>
    <w:rsid w:val="003D4E6F"/>
    <w:rsid w:val="003D5071"/>
    <w:rsid w:val="003D5268"/>
    <w:rsid w:val="003D5DDE"/>
    <w:rsid w:val="003E26AD"/>
    <w:rsid w:val="003E585A"/>
    <w:rsid w:val="003E720F"/>
    <w:rsid w:val="003F3CF8"/>
    <w:rsid w:val="003F41F5"/>
    <w:rsid w:val="003F59DC"/>
    <w:rsid w:val="003F7077"/>
    <w:rsid w:val="004006A6"/>
    <w:rsid w:val="00404187"/>
    <w:rsid w:val="004071BB"/>
    <w:rsid w:val="004076A8"/>
    <w:rsid w:val="00413A7B"/>
    <w:rsid w:val="0041408A"/>
    <w:rsid w:val="0041495A"/>
    <w:rsid w:val="00421BEA"/>
    <w:rsid w:val="0042321A"/>
    <w:rsid w:val="004235F2"/>
    <w:rsid w:val="0042525F"/>
    <w:rsid w:val="00425596"/>
    <w:rsid w:val="0042761A"/>
    <w:rsid w:val="00435697"/>
    <w:rsid w:val="004360CC"/>
    <w:rsid w:val="00436119"/>
    <w:rsid w:val="0043680F"/>
    <w:rsid w:val="00440295"/>
    <w:rsid w:val="00440389"/>
    <w:rsid w:val="00440889"/>
    <w:rsid w:val="004411BF"/>
    <w:rsid w:val="00441E3E"/>
    <w:rsid w:val="004425F1"/>
    <w:rsid w:val="00442722"/>
    <w:rsid w:val="00442DAD"/>
    <w:rsid w:val="00451405"/>
    <w:rsid w:val="004526FE"/>
    <w:rsid w:val="00452EC0"/>
    <w:rsid w:val="00453D05"/>
    <w:rsid w:val="00456545"/>
    <w:rsid w:val="0045747D"/>
    <w:rsid w:val="0045780A"/>
    <w:rsid w:val="0046137D"/>
    <w:rsid w:val="00461681"/>
    <w:rsid w:val="0046234E"/>
    <w:rsid w:val="0046245A"/>
    <w:rsid w:val="004628AD"/>
    <w:rsid w:val="00462A57"/>
    <w:rsid w:val="00465936"/>
    <w:rsid w:val="00467095"/>
    <w:rsid w:val="00467C5D"/>
    <w:rsid w:val="00471DC1"/>
    <w:rsid w:val="00471EB6"/>
    <w:rsid w:val="00472810"/>
    <w:rsid w:val="004750C8"/>
    <w:rsid w:val="004751B4"/>
    <w:rsid w:val="004770E4"/>
    <w:rsid w:val="00477100"/>
    <w:rsid w:val="004806A1"/>
    <w:rsid w:val="00481808"/>
    <w:rsid w:val="0048200A"/>
    <w:rsid w:val="00483158"/>
    <w:rsid w:val="00490D6B"/>
    <w:rsid w:val="00490DDB"/>
    <w:rsid w:val="00490ECB"/>
    <w:rsid w:val="00491714"/>
    <w:rsid w:val="004922FC"/>
    <w:rsid w:val="00492444"/>
    <w:rsid w:val="00493D81"/>
    <w:rsid w:val="004969A4"/>
    <w:rsid w:val="004974F1"/>
    <w:rsid w:val="004A0285"/>
    <w:rsid w:val="004A22E7"/>
    <w:rsid w:val="004A420F"/>
    <w:rsid w:val="004A572B"/>
    <w:rsid w:val="004A5992"/>
    <w:rsid w:val="004A601C"/>
    <w:rsid w:val="004A6070"/>
    <w:rsid w:val="004B3EB8"/>
    <w:rsid w:val="004B451C"/>
    <w:rsid w:val="004B4A91"/>
    <w:rsid w:val="004B5467"/>
    <w:rsid w:val="004B55F6"/>
    <w:rsid w:val="004B7EAD"/>
    <w:rsid w:val="004C02B5"/>
    <w:rsid w:val="004C1779"/>
    <w:rsid w:val="004C3620"/>
    <w:rsid w:val="004C3709"/>
    <w:rsid w:val="004C3DE5"/>
    <w:rsid w:val="004C495C"/>
    <w:rsid w:val="004C5C1C"/>
    <w:rsid w:val="004C77A3"/>
    <w:rsid w:val="004D2461"/>
    <w:rsid w:val="004D3531"/>
    <w:rsid w:val="004D45EA"/>
    <w:rsid w:val="004D7775"/>
    <w:rsid w:val="004E2AEB"/>
    <w:rsid w:val="004E453A"/>
    <w:rsid w:val="004E55AD"/>
    <w:rsid w:val="004E6CF2"/>
    <w:rsid w:val="004E7153"/>
    <w:rsid w:val="004F0EC1"/>
    <w:rsid w:val="004F2CFB"/>
    <w:rsid w:val="004F2E40"/>
    <w:rsid w:val="004F37F5"/>
    <w:rsid w:val="004F4B75"/>
    <w:rsid w:val="004F62CD"/>
    <w:rsid w:val="005007A7"/>
    <w:rsid w:val="005018BC"/>
    <w:rsid w:val="005029C5"/>
    <w:rsid w:val="00504628"/>
    <w:rsid w:val="00507E13"/>
    <w:rsid w:val="00512203"/>
    <w:rsid w:val="0051243B"/>
    <w:rsid w:val="00513953"/>
    <w:rsid w:val="005145C5"/>
    <w:rsid w:val="00515CF1"/>
    <w:rsid w:val="00517A3D"/>
    <w:rsid w:val="005201A5"/>
    <w:rsid w:val="00523B37"/>
    <w:rsid w:val="005244BA"/>
    <w:rsid w:val="00531387"/>
    <w:rsid w:val="00532DD6"/>
    <w:rsid w:val="005350B3"/>
    <w:rsid w:val="0053590D"/>
    <w:rsid w:val="00536619"/>
    <w:rsid w:val="00536A2A"/>
    <w:rsid w:val="00537B98"/>
    <w:rsid w:val="00537BA4"/>
    <w:rsid w:val="005432AA"/>
    <w:rsid w:val="005454E7"/>
    <w:rsid w:val="005461AF"/>
    <w:rsid w:val="0054783D"/>
    <w:rsid w:val="00547A94"/>
    <w:rsid w:val="00547D70"/>
    <w:rsid w:val="00550280"/>
    <w:rsid w:val="0055146F"/>
    <w:rsid w:val="00552D98"/>
    <w:rsid w:val="005541C1"/>
    <w:rsid w:val="00554BA3"/>
    <w:rsid w:val="00556612"/>
    <w:rsid w:val="00556AD9"/>
    <w:rsid w:val="005717E2"/>
    <w:rsid w:val="00574386"/>
    <w:rsid w:val="005746EA"/>
    <w:rsid w:val="00574E15"/>
    <w:rsid w:val="0057555E"/>
    <w:rsid w:val="005757DD"/>
    <w:rsid w:val="00575B87"/>
    <w:rsid w:val="0057649D"/>
    <w:rsid w:val="0058013F"/>
    <w:rsid w:val="00583D8A"/>
    <w:rsid w:val="005841AF"/>
    <w:rsid w:val="00586834"/>
    <w:rsid w:val="00587C08"/>
    <w:rsid w:val="00590306"/>
    <w:rsid w:val="00590B23"/>
    <w:rsid w:val="00591ED2"/>
    <w:rsid w:val="0059279F"/>
    <w:rsid w:val="00592AFA"/>
    <w:rsid w:val="0059349A"/>
    <w:rsid w:val="00593597"/>
    <w:rsid w:val="00593D60"/>
    <w:rsid w:val="0059430E"/>
    <w:rsid w:val="00594EC0"/>
    <w:rsid w:val="00596718"/>
    <w:rsid w:val="005A0217"/>
    <w:rsid w:val="005A368F"/>
    <w:rsid w:val="005A56F2"/>
    <w:rsid w:val="005A7215"/>
    <w:rsid w:val="005B23F3"/>
    <w:rsid w:val="005B3A19"/>
    <w:rsid w:val="005B52ED"/>
    <w:rsid w:val="005B5527"/>
    <w:rsid w:val="005B64F7"/>
    <w:rsid w:val="005C0936"/>
    <w:rsid w:val="005C23AC"/>
    <w:rsid w:val="005C2BBE"/>
    <w:rsid w:val="005C3EC4"/>
    <w:rsid w:val="005C4A8A"/>
    <w:rsid w:val="005C6AB4"/>
    <w:rsid w:val="005C6F0B"/>
    <w:rsid w:val="005D4915"/>
    <w:rsid w:val="005D5249"/>
    <w:rsid w:val="005E3465"/>
    <w:rsid w:val="005E390B"/>
    <w:rsid w:val="005E443E"/>
    <w:rsid w:val="005E635A"/>
    <w:rsid w:val="005E666F"/>
    <w:rsid w:val="005F1284"/>
    <w:rsid w:val="005F1CF6"/>
    <w:rsid w:val="005F50D5"/>
    <w:rsid w:val="005F5CF1"/>
    <w:rsid w:val="005F5DE8"/>
    <w:rsid w:val="005F713E"/>
    <w:rsid w:val="006011CC"/>
    <w:rsid w:val="00601C5E"/>
    <w:rsid w:val="00604E4C"/>
    <w:rsid w:val="006058AD"/>
    <w:rsid w:val="00607407"/>
    <w:rsid w:val="006102CD"/>
    <w:rsid w:val="006122F6"/>
    <w:rsid w:val="0061598C"/>
    <w:rsid w:val="0061659E"/>
    <w:rsid w:val="00616E49"/>
    <w:rsid w:val="00617BE3"/>
    <w:rsid w:val="00621295"/>
    <w:rsid w:val="00622CD3"/>
    <w:rsid w:val="00623402"/>
    <w:rsid w:val="006241C2"/>
    <w:rsid w:val="0062470A"/>
    <w:rsid w:val="0062549B"/>
    <w:rsid w:val="006259EF"/>
    <w:rsid w:val="00626F91"/>
    <w:rsid w:val="006272CA"/>
    <w:rsid w:val="00630207"/>
    <w:rsid w:val="00634D83"/>
    <w:rsid w:val="00634EDF"/>
    <w:rsid w:val="006366D3"/>
    <w:rsid w:val="00636933"/>
    <w:rsid w:val="00636D8B"/>
    <w:rsid w:val="00636E5F"/>
    <w:rsid w:val="006378BD"/>
    <w:rsid w:val="00640D74"/>
    <w:rsid w:val="00642358"/>
    <w:rsid w:val="00642563"/>
    <w:rsid w:val="00642A04"/>
    <w:rsid w:val="00643945"/>
    <w:rsid w:val="00647A3C"/>
    <w:rsid w:val="006533FE"/>
    <w:rsid w:val="00654850"/>
    <w:rsid w:val="00654EE8"/>
    <w:rsid w:val="0065525A"/>
    <w:rsid w:val="00657B57"/>
    <w:rsid w:val="006602F3"/>
    <w:rsid w:val="00664F75"/>
    <w:rsid w:val="006668BA"/>
    <w:rsid w:val="006717C9"/>
    <w:rsid w:val="00673D50"/>
    <w:rsid w:val="00677608"/>
    <w:rsid w:val="00677A29"/>
    <w:rsid w:val="00677C7D"/>
    <w:rsid w:val="00680132"/>
    <w:rsid w:val="006801E0"/>
    <w:rsid w:val="0068083C"/>
    <w:rsid w:val="00681466"/>
    <w:rsid w:val="00686023"/>
    <w:rsid w:val="00687432"/>
    <w:rsid w:val="00687F5C"/>
    <w:rsid w:val="006929D1"/>
    <w:rsid w:val="00692DE4"/>
    <w:rsid w:val="0069336B"/>
    <w:rsid w:val="0069578A"/>
    <w:rsid w:val="00696791"/>
    <w:rsid w:val="006967F3"/>
    <w:rsid w:val="006978BA"/>
    <w:rsid w:val="006A119D"/>
    <w:rsid w:val="006A1DDC"/>
    <w:rsid w:val="006A3113"/>
    <w:rsid w:val="006A5F56"/>
    <w:rsid w:val="006B0698"/>
    <w:rsid w:val="006B3749"/>
    <w:rsid w:val="006B3910"/>
    <w:rsid w:val="006B43B4"/>
    <w:rsid w:val="006B4D7D"/>
    <w:rsid w:val="006C0144"/>
    <w:rsid w:val="006C06D5"/>
    <w:rsid w:val="006C0B9D"/>
    <w:rsid w:val="006C0D0C"/>
    <w:rsid w:val="006C10BF"/>
    <w:rsid w:val="006C36A8"/>
    <w:rsid w:val="006C5DE9"/>
    <w:rsid w:val="006D048F"/>
    <w:rsid w:val="006D2C1A"/>
    <w:rsid w:val="006D2DED"/>
    <w:rsid w:val="006D31DC"/>
    <w:rsid w:val="006D394F"/>
    <w:rsid w:val="006E0715"/>
    <w:rsid w:val="006E0C27"/>
    <w:rsid w:val="006E275D"/>
    <w:rsid w:val="006E63E1"/>
    <w:rsid w:val="006E66E9"/>
    <w:rsid w:val="006E6A3A"/>
    <w:rsid w:val="006E7D44"/>
    <w:rsid w:val="006F002E"/>
    <w:rsid w:val="006F020F"/>
    <w:rsid w:val="006F2016"/>
    <w:rsid w:val="006F5780"/>
    <w:rsid w:val="006F7F5C"/>
    <w:rsid w:val="00700B25"/>
    <w:rsid w:val="00702D36"/>
    <w:rsid w:val="0070690E"/>
    <w:rsid w:val="00707783"/>
    <w:rsid w:val="00707B18"/>
    <w:rsid w:val="00707FF8"/>
    <w:rsid w:val="00711165"/>
    <w:rsid w:val="00711D7D"/>
    <w:rsid w:val="00711E70"/>
    <w:rsid w:val="00714D64"/>
    <w:rsid w:val="00715C68"/>
    <w:rsid w:val="007178C4"/>
    <w:rsid w:val="00717EEA"/>
    <w:rsid w:val="00720E83"/>
    <w:rsid w:val="00722FBA"/>
    <w:rsid w:val="00723244"/>
    <w:rsid w:val="00724668"/>
    <w:rsid w:val="00725348"/>
    <w:rsid w:val="00725A95"/>
    <w:rsid w:val="0073145A"/>
    <w:rsid w:val="007318DC"/>
    <w:rsid w:val="0073213E"/>
    <w:rsid w:val="007323E0"/>
    <w:rsid w:val="0073294A"/>
    <w:rsid w:val="00734287"/>
    <w:rsid w:val="00735A3A"/>
    <w:rsid w:val="00735F86"/>
    <w:rsid w:val="007372A7"/>
    <w:rsid w:val="00737CDA"/>
    <w:rsid w:val="00737DC8"/>
    <w:rsid w:val="00740748"/>
    <w:rsid w:val="0074114A"/>
    <w:rsid w:val="007435EA"/>
    <w:rsid w:val="0074428A"/>
    <w:rsid w:val="007443DF"/>
    <w:rsid w:val="0074447B"/>
    <w:rsid w:val="00744F00"/>
    <w:rsid w:val="00747768"/>
    <w:rsid w:val="007527DE"/>
    <w:rsid w:val="00752E15"/>
    <w:rsid w:val="00755985"/>
    <w:rsid w:val="007610AD"/>
    <w:rsid w:val="00765032"/>
    <w:rsid w:val="00765683"/>
    <w:rsid w:val="00767B00"/>
    <w:rsid w:val="00770308"/>
    <w:rsid w:val="00771802"/>
    <w:rsid w:val="00772165"/>
    <w:rsid w:val="007730C1"/>
    <w:rsid w:val="0077338C"/>
    <w:rsid w:val="00775785"/>
    <w:rsid w:val="00775E05"/>
    <w:rsid w:val="0077643D"/>
    <w:rsid w:val="00776C95"/>
    <w:rsid w:val="007802FC"/>
    <w:rsid w:val="00780FAC"/>
    <w:rsid w:val="00782D19"/>
    <w:rsid w:val="00783641"/>
    <w:rsid w:val="0079009A"/>
    <w:rsid w:val="0079123C"/>
    <w:rsid w:val="00791C38"/>
    <w:rsid w:val="00792402"/>
    <w:rsid w:val="00793886"/>
    <w:rsid w:val="00793B52"/>
    <w:rsid w:val="00794A85"/>
    <w:rsid w:val="007961C8"/>
    <w:rsid w:val="00797F83"/>
    <w:rsid w:val="007A025F"/>
    <w:rsid w:val="007A169C"/>
    <w:rsid w:val="007A4A66"/>
    <w:rsid w:val="007A5339"/>
    <w:rsid w:val="007A56C2"/>
    <w:rsid w:val="007A757F"/>
    <w:rsid w:val="007B12CA"/>
    <w:rsid w:val="007B1AE2"/>
    <w:rsid w:val="007B1B5E"/>
    <w:rsid w:val="007B33B1"/>
    <w:rsid w:val="007B442E"/>
    <w:rsid w:val="007B63AA"/>
    <w:rsid w:val="007B7B1B"/>
    <w:rsid w:val="007C0062"/>
    <w:rsid w:val="007C17BB"/>
    <w:rsid w:val="007C19B1"/>
    <w:rsid w:val="007C24D3"/>
    <w:rsid w:val="007C2990"/>
    <w:rsid w:val="007C3235"/>
    <w:rsid w:val="007C3833"/>
    <w:rsid w:val="007C3AB1"/>
    <w:rsid w:val="007C3B26"/>
    <w:rsid w:val="007C6103"/>
    <w:rsid w:val="007C6265"/>
    <w:rsid w:val="007C6AA2"/>
    <w:rsid w:val="007C7868"/>
    <w:rsid w:val="007D36B8"/>
    <w:rsid w:val="007D72C5"/>
    <w:rsid w:val="007E27B9"/>
    <w:rsid w:val="007E620D"/>
    <w:rsid w:val="007E6842"/>
    <w:rsid w:val="007E6A0E"/>
    <w:rsid w:val="007F0A8C"/>
    <w:rsid w:val="007F55DA"/>
    <w:rsid w:val="007F66C9"/>
    <w:rsid w:val="007F6701"/>
    <w:rsid w:val="00804361"/>
    <w:rsid w:val="00805E12"/>
    <w:rsid w:val="0080661B"/>
    <w:rsid w:val="00806B18"/>
    <w:rsid w:val="008112B8"/>
    <w:rsid w:val="00811FDF"/>
    <w:rsid w:val="00813F4A"/>
    <w:rsid w:val="00814C23"/>
    <w:rsid w:val="008152BB"/>
    <w:rsid w:val="0082077D"/>
    <w:rsid w:val="00826D11"/>
    <w:rsid w:val="008306CA"/>
    <w:rsid w:val="00833B9D"/>
    <w:rsid w:val="008363ED"/>
    <w:rsid w:val="00836AA0"/>
    <w:rsid w:val="00840C84"/>
    <w:rsid w:val="00841A5C"/>
    <w:rsid w:val="00841AA2"/>
    <w:rsid w:val="0084336F"/>
    <w:rsid w:val="0084455E"/>
    <w:rsid w:val="00844870"/>
    <w:rsid w:val="00844CCD"/>
    <w:rsid w:val="00845548"/>
    <w:rsid w:val="00845983"/>
    <w:rsid w:val="0085025B"/>
    <w:rsid w:val="008519FC"/>
    <w:rsid w:val="00852393"/>
    <w:rsid w:val="00853360"/>
    <w:rsid w:val="008533E1"/>
    <w:rsid w:val="00856294"/>
    <w:rsid w:val="00857848"/>
    <w:rsid w:val="008619F8"/>
    <w:rsid w:val="0086392D"/>
    <w:rsid w:val="00863AF8"/>
    <w:rsid w:val="00863BD4"/>
    <w:rsid w:val="008643BC"/>
    <w:rsid w:val="008661CE"/>
    <w:rsid w:val="008675AE"/>
    <w:rsid w:val="00867C9E"/>
    <w:rsid w:val="0087183B"/>
    <w:rsid w:val="00873F45"/>
    <w:rsid w:val="00880277"/>
    <w:rsid w:val="008813C0"/>
    <w:rsid w:val="00881694"/>
    <w:rsid w:val="0088350A"/>
    <w:rsid w:val="00884506"/>
    <w:rsid w:val="0088502E"/>
    <w:rsid w:val="00885086"/>
    <w:rsid w:val="008858B2"/>
    <w:rsid w:val="0088634F"/>
    <w:rsid w:val="00886D7E"/>
    <w:rsid w:val="00887281"/>
    <w:rsid w:val="00892544"/>
    <w:rsid w:val="00894BC4"/>
    <w:rsid w:val="0089724C"/>
    <w:rsid w:val="00897EEF"/>
    <w:rsid w:val="008A1BE6"/>
    <w:rsid w:val="008A27DA"/>
    <w:rsid w:val="008A4C89"/>
    <w:rsid w:val="008A4DBB"/>
    <w:rsid w:val="008A7637"/>
    <w:rsid w:val="008B2292"/>
    <w:rsid w:val="008B2850"/>
    <w:rsid w:val="008B4624"/>
    <w:rsid w:val="008B4927"/>
    <w:rsid w:val="008B4ADE"/>
    <w:rsid w:val="008B5170"/>
    <w:rsid w:val="008B523E"/>
    <w:rsid w:val="008B6996"/>
    <w:rsid w:val="008B6C7F"/>
    <w:rsid w:val="008B7E27"/>
    <w:rsid w:val="008B7FAC"/>
    <w:rsid w:val="008C0B02"/>
    <w:rsid w:val="008C1515"/>
    <w:rsid w:val="008C20C3"/>
    <w:rsid w:val="008C3EC2"/>
    <w:rsid w:val="008C424D"/>
    <w:rsid w:val="008C5F38"/>
    <w:rsid w:val="008C7E5F"/>
    <w:rsid w:val="008D0C06"/>
    <w:rsid w:val="008D1149"/>
    <w:rsid w:val="008D1E14"/>
    <w:rsid w:val="008D23E6"/>
    <w:rsid w:val="008D26E3"/>
    <w:rsid w:val="008E1D45"/>
    <w:rsid w:val="008E20D7"/>
    <w:rsid w:val="008E398D"/>
    <w:rsid w:val="008E497C"/>
    <w:rsid w:val="008E59B9"/>
    <w:rsid w:val="008E6ABA"/>
    <w:rsid w:val="008E77C3"/>
    <w:rsid w:val="008F02A1"/>
    <w:rsid w:val="008F2405"/>
    <w:rsid w:val="008F503F"/>
    <w:rsid w:val="008F50D0"/>
    <w:rsid w:val="008F5E19"/>
    <w:rsid w:val="008F65CC"/>
    <w:rsid w:val="008F6980"/>
    <w:rsid w:val="008F7286"/>
    <w:rsid w:val="0090002D"/>
    <w:rsid w:val="00901A98"/>
    <w:rsid w:val="00902DAC"/>
    <w:rsid w:val="00903B23"/>
    <w:rsid w:val="009070AA"/>
    <w:rsid w:val="0091054B"/>
    <w:rsid w:val="00912206"/>
    <w:rsid w:val="00914D44"/>
    <w:rsid w:val="00915624"/>
    <w:rsid w:val="00916AF0"/>
    <w:rsid w:val="00917758"/>
    <w:rsid w:val="00922DA9"/>
    <w:rsid w:val="00925CAB"/>
    <w:rsid w:val="009263B8"/>
    <w:rsid w:val="00927C7D"/>
    <w:rsid w:val="009303A6"/>
    <w:rsid w:val="00930BCB"/>
    <w:rsid w:val="00930D37"/>
    <w:rsid w:val="00931620"/>
    <w:rsid w:val="00931DEE"/>
    <w:rsid w:val="00931F8B"/>
    <w:rsid w:val="0093250B"/>
    <w:rsid w:val="00933E5F"/>
    <w:rsid w:val="00933EAE"/>
    <w:rsid w:val="0093471B"/>
    <w:rsid w:val="00935E86"/>
    <w:rsid w:val="009368E9"/>
    <w:rsid w:val="0094019F"/>
    <w:rsid w:val="00940D7A"/>
    <w:rsid w:val="00941830"/>
    <w:rsid w:val="009418D4"/>
    <w:rsid w:val="009456EA"/>
    <w:rsid w:val="00947938"/>
    <w:rsid w:val="00947C7E"/>
    <w:rsid w:val="00953454"/>
    <w:rsid w:val="00953C21"/>
    <w:rsid w:val="009542B8"/>
    <w:rsid w:val="00954D8C"/>
    <w:rsid w:val="00955D42"/>
    <w:rsid w:val="00962334"/>
    <w:rsid w:val="00964B10"/>
    <w:rsid w:val="00966C56"/>
    <w:rsid w:val="00974B51"/>
    <w:rsid w:val="00974D83"/>
    <w:rsid w:val="00976444"/>
    <w:rsid w:val="00977AC8"/>
    <w:rsid w:val="00980897"/>
    <w:rsid w:val="00981201"/>
    <w:rsid w:val="009877BA"/>
    <w:rsid w:val="00990497"/>
    <w:rsid w:val="0099121B"/>
    <w:rsid w:val="00991674"/>
    <w:rsid w:val="00992DDC"/>
    <w:rsid w:val="00992E97"/>
    <w:rsid w:val="00993807"/>
    <w:rsid w:val="009940AF"/>
    <w:rsid w:val="009947FE"/>
    <w:rsid w:val="00996840"/>
    <w:rsid w:val="009A026C"/>
    <w:rsid w:val="009A0ECC"/>
    <w:rsid w:val="009A1BC5"/>
    <w:rsid w:val="009A1D18"/>
    <w:rsid w:val="009A2C21"/>
    <w:rsid w:val="009A38C8"/>
    <w:rsid w:val="009A7FD8"/>
    <w:rsid w:val="009B116E"/>
    <w:rsid w:val="009B1D97"/>
    <w:rsid w:val="009B7E0C"/>
    <w:rsid w:val="009C4EDE"/>
    <w:rsid w:val="009D0A65"/>
    <w:rsid w:val="009D3C88"/>
    <w:rsid w:val="009E0137"/>
    <w:rsid w:val="009E48E1"/>
    <w:rsid w:val="009E4CA7"/>
    <w:rsid w:val="009E62F3"/>
    <w:rsid w:val="009E760E"/>
    <w:rsid w:val="009F0244"/>
    <w:rsid w:val="009F031A"/>
    <w:rsid w:val="009F1C4C"/>
    <w:rsid w:val="009F27A4"/>
    <w:rsid w:val="009F3638"/>
    <w:rsid w:val="009F43E1"/>
    <w:rsid w:val="009F4A58"/>
    <w:rsid w:val="009F538A"/>
    <w:rsid w:val="009F608C"/>
    <w:rsid w:val="00A00222"/>
    <w:rsid w:val="00A02A8B"/>
    <w:rsid w:val="00A038BE"/>
    <w:rsid w:val="00A07201"/>
    <w:rsid w:val="00A10EDF"/>
    <w:rsid w:val="00A11F5C"/>
    <w:rsid w:val="00A123AB"/>
    <w:rsid w:val="00A1290B"/>
    <w:rsid w:val="00A142A9"/>
    <w:rsid w:val="00A22236"/>
    <w:rsid w:val="00A25D00"/>
    <w:rsid w:val="00A26BEB"/>
    <w:rsid w:val="00A2747E"/>
    <w:rsid w:val="00A274BB"/>
    <w:rsid w:val="00A27A0A"/>
    <w:rsid w:val="00A30D80"/>
    <w:rsid w:val="00A31CA1"/>
    <w:rsid w:val="00A32976"/>
    <w:rsid w:val="00A33D44"/>
    <w:rsid w:val="00A359E0"/>
    <w:rsid w:val="00A4036F"/>
    <w:rsid w:val="00A4043F"/>
    <w:rsid w:val="00A43382"/>
    <w:rsid w:val="00A43F2A"/>
    <w:rsid w:val="00A447CF"/>
    <w:rsid w:val="00A44BBD"/>
    <w:rsid w:val="00A45677"/>
    <w:rsid w:val="00A479A7"/>
    <w:rsid w:val="00A522F5"/>
    <w:rsid w:val="00A52ECF"/>
    <w:rsid w:val="00A53F82"/>
    <w:rsid w:val="00A55E84"/>
    <w:rsid w:val="00A562E2"/>
    <w:rsid w:val="00A57BFA"/>
    <w:rsid w:val="00A60094"/>
    <w:rsid w:val="00A61130"/>
    <w:rsid w:val="00A61901"/>
    <w:rsid w:val="00A6233F"/>
    <w:rsid w:val="00A63264"/>
    <w:rsid w:val="00A65081"/>
    <w:rsid w:val="00A66B19"/>
    <w:rsid w:val="00A67E27"/>
    <w:rsid w:val="00A72ACF"/>
    <w:rsid w:val="00A72DE2"/>
    <w:rsid w:val="00A73CDE"/>
    <w:rsid w:val="00A7423D"/>
    <w:rsid w:val="00A74483"/>
    <w:rsid w:val="00A74757"/>
    <w:rsid w:val="00A82F6D"/>
    <w:rsid w:val="00A844C4"/>
    <w:rsid w:val="00A84EAD"/>
    <w:rsid w:val="00A9440F"/>
    <w:rsid w:val="00A951CE"/>
    <w:rsid w:val="00A95797"/>
    <w:rsid w:val="00A9634F"/>
    <w:rsid w:val="00A96BF6"/>
    <w:rsid w:val="00A96DBE"/>
    <w:rsid w:val="00AA0FFA"/>
    <w:rsid w:val="00AA2E10"/>
    <w:rsid w:val="00AA5C00"/>
    <w:rsid w:val="00AA63FF"/>
    <w:rsid w:val="00AA6578"/>
    <w:rsid w:val="00AB06CE"/>
    <w:rsid w:val="00AB11B1"/>
    <w:rsid w:val="00AB1DF8"/>
    <w:rsid w:val="00AB2C84"/>
    <w:rsid w:val="00AB3EDC"/>
    <w:rsid w:val="00AB515F"/>
    <w:rsid w:val="00AB6F9B"/>
    <w:rsid w:val="00AB7BDB"/>
    <w:rsid w:val="00AB7F21"/>
    <w:rsid w:val="00AC3898"/>
    <w:rsid w:val="00AC4DEB"/>
    <w:rsid w:val="00AC52FE"/>
    <w:rsid w:val="00AC616D"/>
    <w:rsid w:val="00AC6DF1"/>
    <w:rsid w:val="00AC73CC"/>
    <w:rsid w:val="00AC780A"/>
    <w:rsid w:val="00AC7A42"/>
    <w:rsid w:val="00AD0136"/>
    <w:rsid w:val="00AD1A2D"/>
    <w:rsid w:val="00AD2208"/>
    <w:rsid w:val="00AD2F7E"/>
    <w:rsid w:val="00AD6201"/>
    <w:rsid w:val="00AD715C"/>
    <w:rsid w:val="00AE035F"/>
    <w:rsid w:val="00AF01BF"/>
    <w:rsid w:val="00AF0B5D"/>
    <w:rsid w:val="00AF1A68"/>
    <w:rsid w:val="00AF31C1"/>
    <w:rsid w:val="00AF385A"/>
    <w:rsid w:val="00AF4C9E"/>
    <w:rsid w:val="00AF5740"/>
    <w:rsid w:val="00AF6465"/>
    <w:rsid w:val="00AF67F4"/>
    <w:rsid w:val="00AF70FC"/>
    <w:rsid w:val="00B00C3C"/>
    <w:rsid w:val="00B00D8F"/>
    <w:rsid w:val="00B02520"/>
    <w:rsid w:val="00B02E32"/>
    <w:rsid w:val="00B03B4D"/>
    <w:rsid w:val="00B05783"/>
    <w:rsid w:val="00B05AC1"/>
    <w:rsid w:val="00B068F9"/>
    <w:rsid w:val="00B069BB"/>
    <w:rsid w:val="00B07A1B"/>
    <w:rsid w:val="00B07B10"/>
    <w:rsid w:val="00B10280"/>
    <w:rsid w:val="00B10424"/>
    <w:rsid w:val="00B1136D"/>
    <w:rsid w:val="00B13D04"/>
    <w:rsid w:val="00B1437E"/>
    <w:rsid w:val="00B14C63"/>
    <w:rsid w:val="00B1655D"/>
    <w:rsid w:val="00B1762D"/>
    <w:rsid w:val="00B1771E"/>
    <w:rsid w:val="00B22694"/>
    <w:rsid w:val="00B234E9"/>
    <w:rsid w:val="00B24357"/>
    <w:rsid w:val="00B252E0"/>
    <w:rsid w:val="00B25309"/>
    <w:rsid w:val="00B2537B"/>
    <w:rsid w:val="00B274E0"/>
    <w:rsid w:val="00B279DD"/>
    <w:rsid w:val="00B302E3"/>
    <w:rsid w:val="00B3293D"/>
    <w:rsid w:val="00B33453"/>
    <w:rsid w:val="00B33873"/>
    <w:rsid w:val="00B35CC6"/>
    <w:rsid w:val="00B35D23"/>
    <w:rsid w:val="00B37806"/>
    <w:rsid w:val="00B4044B"/>
    <w:rsid w:val="00B40743"/>
    <w:rsid w:val="00B42364"/>
    <w:rsid w:val="00B42F47"/>
    <w:rsid w:val="00B43FCC"/>
    <w:rsid w:val="00B474A1"/>
    <w:rsid w:val="00B479FA"/>
    <w:rsid w:val="00B52136"/>
    <w:rsid w:val="00B552BC"/>
    <w:rsid w:val="00B55C87"/>
    <w:rsid w:val="00B55D0D"/>
    <w:rsid w:val="00B63097"/>
    <w:rsid w:val="00B63753"/>
    <w:rsid w:val="00B663E2"/>
    <w:rsid w:val="00B66B9F"/>
    <w:rsid w:val="00B671AA"/>
    <w:rsid w:val="00B7154C"/>
    <w:rsid w:val="00B7380F"/>
    <w:rsid w:val="00B73C83"/>
    <w:rsid w:val="00B75740"/>
    <w:rsid w:val="00B80883"/>
    <w:rsid w:val="00B80AC9"/>
    <w:rsid w:val="00B80CA4"/>
    <w:rsid w:val="00B80E64"/>
    <w:rsid w:val="00B81938"/>
    <w:rsid w:val="00B94DAE"/>
    <w:rsid w:val="00B94EE3"/>
    <w:rsid w:val="00B97AA9"/>
    <w:rsid w:val="00BA011E"/>
    <w:rsid w:val="00BA03E1"/>
    <w:rsid w:val="00BA5120"/>
    <w:rsid w:val="00BA5899"/>
    <w:rsid w:val="00BA76BB"/>
    <w:rsid w:val="00BB0787"/>
    <w:rsid w:val="00BB0C35"/>
    <w:rsid w:val="00BB4867"/>
    <w:rsid w:val="00BB56D7"/>
    <w:rsid w:val="00BB62C2"/>
    <w:rsid w:val="00BC0A68"/>
    <w:rsid w:val="00BC12A4"/>
    <w:rsid w:val="00BC16E3"/>
    <w:rsid w:val="00BC379E"/>
    <w:rsid w:val="00BC4410"/>
    <w:rsid w:val="00BC4CC9"/>
    <w:rsid w:val="00BC6B99"/>
    <w:rsid w:val="00BC6E7C"/>
    <w:rsid w:val="00BD00DC"/>
    <w:rsid w:val="00BD1DB9"/>
    <w:rsid w:val="00BD32CE"/>
    <w:rsid w:val="00BD5091"/>
    <w:rsid w:val="00BD57FC"/>
    <w:rsid w:val="00BD624B"/>
    <w:rsid w:val="00BD6B3D"/>
    <w:rsid w:val="00BD7875"/>
    <w:rsid w:val="00BE0292"/>
    <w:rsid w:val="00BE0639"/>
    <w:rsid w:val="00BE0E7B"/>
    <w:rsid w:val="00BE3B9C"/>
    <w:rsid w:val="00BE3D61"/>
    <w:rsid w:val="00BE3E97"/>
    <w:rsid w:val="00BE45D5"/>
    <w:rsid w:val="00BE5CF0"/>
    <w:rsid w:val="00BE6695"/>
    <w:rsid w:val="00BE726B"/>
    <w:rsid w:val="00BF07CE"/>
    <w:rsid w:val="00BF0DE2"/>
    <w:rsid w:val="00BF1CE2"/>
    <w:rsid w:val="00BF1E69"/>
    <w:rsid w:val="00BF6547"/>
    <w:rsid w:val="00C01DFC"/>
    <w:rsid w:val="00C02E1B"/>
    <w:rsid w:val="00C035C7"/>
    <w:rsid w:val="00C0411B"/>
    <w:rsid w:val="00C058A7"/>
    <w:rsid w:val="00C05B20"/>
    <w:rsid w:val="00C05F89"/>
    <w:rsid w:val="00C06122"/>
    <w:rsid w:val="00C06391"/>
    <w:rsid w:val="00C07082"/>
    <w:rsid w:val="00C07EE9"/>
    <w:rsid w:val="00C13729"/>
    <w:rsid w:val="00C14104"/>
    <w:rsid w:val="00C15CD4"/>
    <w:rsid w:val="00C1731B"/>
    <w:rsid w:val="00C2336E"/>
    <w:rsid w:val="00C2466F"/>
    <w:rsid w:val="00C2527F"/>
    <w:rsid w:val="00C253D6"/>
    <w:rsid w:val="00C2546D"/>
    <w:rsid w:val="00C26896"/>
    <w:rsid w:val="00C32551"/>
    <w:rsid w:val="00C32FB8"/>
    <w:rsid w:val="00C33B05"/>
    <w:rsid w:val="00C34EF0"/>
    <w:rsid w:val="00C35195"/>
    <w:rsid w:val="00C35F5C"/>
    <w:rsid w:val="00C37511"/>
    <w:rsid w:val="00C43255"/>
    <w:rsid w:val="00C440C3"/>
    <w:rsid w:val="00C47509"/>
    <w:rsid w:val="00C50E4A"/>
    <w:rsid w:val="00C5214A"/>
    <w:rsid w:val="00C523D6"/>
    <w:rsid w:val="00C53DE8"/>
    <w:rsid w:val="00C53E1A"/>
    <w:rsid w:val="00C57497"/>
    <w:rsid w:val="00C61537"/>
    <w:rsid w:val="00C64A50"/>
    <w:rsid w:val="00C65473"/>
    <w:rsid w:val="00C66E23"/>
    <w:rsid w:val="00C6722B"/>
    <w:rsid w:val="00C72970"/>
    <w:rsid w:val="00C72A86"/>
    <w:rsid w:val="00C73A85"/>
    <w:rsid w:val="00C73C1E"/>
    <w:rsid w:val="00C748AC"/>
    <w:rsid w:val="00C75B92"/>
    <w:rsid w:val="00C777EF"/>
    <w:rsid w:val="00C80C25"/>
    <w:rsid w:val="00C829D4"/>
    <w:rsid w:val="00C83076"/>
    <w:rsid w:val="00C848AA"/>
    <w:rsid w:val="00C84EB3"/>
    <w:rsid w:val="00C904BD"/>
    <w:rsid w:val="00C910AA"/>
    <w:rsid w:val="00C9331D"/>
    <w:rsid w:val="00C951E6"/>
    <w:rsid w:val="00C9728C"/>
    <w:rsid w:val="00C97E4E"/>
    <w:rsid w:val="00CA4BD9"/>
    <w:rsid w:val="00CA5C40"/>
    <w:rsid w:val="00CA72B4"/>
    <w:rsid w:val="00CB23DA"/>
    <w:rsid w:val="00CB28A4"/>
    <w:rsid w:val="00CB2B53"/>
    <w:rsid w:val="00CB455C"/>
    <w:rsid w:val="00CB510A"/>
    <w:rsid w:val="00CB563F"/>
    <w:rsid w:val="00CB73C5"/>
    <w:rsid w:val="00CB749F"/>
    <w:rsid w:val="00CC046E"/>
    <w:rsid w:val="00CC33EE"/>
    <w:rsid w:val="00CC36C2"/>
    <w:rsid w:val="00CC5F43"/>
    <w:rsid w:val="00CC674C"/>
    <w:rsid w:val="00CC79B5"/>
    <w:rsid w:val="00CD0D7D"/>
    <w:rsid w:val="00CD1DF4"/>
    <w:rsid w:val="00CD3645"/>
    <w:rsid w:val="00CD39D6"/>
    <w:rsid w:val="00CD5301"/>
    <w:rsid w:val="00CD5A77"/>
    <w:rsid w:val="00CD68F7"/>
    <w:rsid w:val="00CE16D6"/>
    <w:rsid w:val="00CE1EBE"/>
    <w:rsid w:val="00CE4550"/>
    <w:rsid w:val="00CE50A6"/>
    <w:rsid w:val="00CE6CED"/>
    <w:rsid w:val="00CF0224"/>
    <w:rsid w:val="00CF08E9"/>
    <w:rsid w:val="00CF1902"/>
    <w:rsid w:val="00CF2335"/>
    <w:rsid w:val="00CF5E4C"/>
    <w:rsid w:val="00CF6076"/>
    <w:rsid w:val="00D00B3D"/>
    <w:rsid w:val="00D020B8"/>
    <w:rsid w:val="00D02F46"/>
    <w:rsid w:val="00D07608"/>
    <w:rsid w:val="00D10ADD"/>
    <w:rsid w:val="00D10DE9"/>
    <w:rsid w:val="00D1178F"/>
    <w:rsid w:val="00D127D7"/>
    <w:rsid w:val="00D138CA"/>
    <w:rsid w:val="00D14A8B"/>
    <w:rsid w:val="00D151E7"/>
    <w:rsid w:val="00D17A4C"/>
    <w:rsid w:val="00D227FF"/>
    <w:rsid w:val="00D2521A"/>
    <w:rsid w:val="00D27ED0"/>
    <w:rsid w:val="00D3136C"/>
    <w:rsid w:val="00D33991"/>
    <w:rsid w:val="00D376FF"/>
    <w:rsid w:val="00D404B6"/>
    <w:rsid w:val="00D428FE"/>
    <w:rsid w:val="00D42DF5"/>
    <w:rsid w:val="00D43D40"/>
    <w:rsid w:val="00D43DBD"/>
    <w:rsid w:val="00D44520"/>
    <w:rsid w:val="00D44B93"/>
    <w:rsid w:val="00D44D38"/>
    <w:rsid w:val="00D50F92"/>
    <w:rsid w:val="00D51792"/>
    <w:rsid w:val="00D521A6"/>
    <w:rsid w:val="00D53476"/>
    <w:rsid w:val="00D53731"/>
    <w:rsid w:val="00D54016"/>
    <w:rsid w:val="00D54337"/>
    <w:rsid w:val="00D54416"/>
    <w:rsid w:val="00D547A9"/>
    <w:rsid w:val="00D55208"/>
    <w:rsid w:val="00D60F21"/>
    <w:rsid w:val="00D642F8"/>
    <w:rsid w:val="00D65071"/>
    <w:rsid w:val="00D650E7"/>
    <w:rsid w:val="00D65DEE"/>
    <w:rsid w:val="00D663E5"/>
    <w:rsid w:val="00D6690D"/>
    <w:rsid w:val="00D702CF"/>
    <w:rsid w:val="00D70A40"/>
    <w:rsid w:val="00D7141B"/>
    <w:rsid w:val="00D7311A"/>
    <w:rsid w:val="00D73DFE"/>
    <w:rsid w:val="00D74009"/>
    <w:rsid w:val="00D75D74"/>
    <w:rsid w:val="00D77746"/>
    <w:rsid w:val="00D77DC4"/>
    <w:rsid w:val="00D81D69"/>
    <w:rsid w:val="00D81F1D"/>
    <w:rsid w:val="00D8330A"/>
    <w:rsid w:val="00D83D0D"/>
    <w:rsid w:val="00D84F82"/>
    <w:rsid w:val="00D85097"/>
    <w:rsid w:val="00D869E7"/>
    <w:rsid w:val="00D91819"/>
    <w:rsid w:val="00D91F5D"/>
    <w:rsid w:val="00D93BEF"/>
    <w:rsid w:val="00D952B6"/>
    <w:rsid w:val="00D95732"/>
    <w:rsid w:val="00D96501"/>
    <w:rsid w:val="00D96636"/>
    <w:rsid w:val="00D97520"/>
    <w:rsid w:val="00DA0423"/>
    <w:rsid w:val="00DA170C"/>
    <w:rsid w:val="00DA6A8D"/>
    <w:rsid w:val="00DA79A7"/>
    <w:rsid w:val="00DB3145"/>
    <w:rsid w:val="00DB3442"/>
    <w:rsid w:val="00DB345C"/>
    <w:rsid w:val="00DB3D88"/>
    <w:rsid w:val="00DB4718"/>
    <w:rsid w:val="00DB47EB"/>
    <w:rsid w:val="00DB4BC0"/>
    <w:rsid w:val="00DB4C05"/>
    <w:rsid w:val="00DB5C1B"/>
    <w:rsid w:val="00DB69E8"/>
    <w:rsid w:val="00DB6A25"/>
    <w:rsid w:val="00DB6C50"/>
    <w:rsid w:val="00DB6CFD"/>
    <w:rsid w:val="00DB6FD7"/>
    <w:rsid w:val="00DB7004"/>
    <w:rsid w:val="00DC19F2"/>
    <w:rsid w:val="00DC1BA2"/>
    <w:rsid w:val="00DC42DD"/>
    <w:rsid w:val="00DC5EE5"/>
    <w:rsid w:val="00DC618B"/>
    <w:rsid w:val="00DD157A"/>
    <w:rsid w:val="00DD3477"/>
    <w:rsid w:val="00DD52F5"/>
    <w:rsid w:val="00DD6ED6"/>
    <w:rsid w:val="00DD735A"/>
    <w:rsid w:val="00DE13DE"/>
    <w:rsid w:val="00DE2982"/>
    <w:rsid w:val="00DE391F"/>
    <w:rsid w:val="00DE44F1"/>
    <w:rsid w:val="00DF02D1"/>
    <w:rsid w:val="00DF0EF9"/>
    <w:rsid w:val="00DF264E"/>
    <w:rsid w:val="00DF4E59"/>
    <w:rsid w:val="00DF601E"/>
    <w:rsid w:val="00DF644D"/>
    <w:rsid w:val="00DF728F"/>
    <w:rsid w:val="00E002E5"/>
    <w:rsid w:val="00E01FF3"/>
    <w:rsid w:val="00E04023"/>
    <w:rsid w:val="00E06556"/>
    <w:rsid w:val="00E12AF7"/>
    <w:rsid w:val="00E144EB"/>
    <w:rsid w:val="00E14508"/>
    <w:rsid w:val="00E2092C"/>
    <w:rsid w:val="00E216AD"/>
    <w:rsid w:val="00E303B2"/>
    <w:rsid w:val="00E30807"/>
    <w:rsid w:val="00E310CF"/>
    <w:rsid w:val="00E33A04"/>
    <w:rsid w:val="00E3401B"/>
    <w:rsid w:val="00E4173D"/>
    <w:rsid w:val="00E4229D"/>
    <w:rsid w:val="00E42626"/>
    <w:rsid w:val="00E46B53"/>
    <w:rsid w:val="00E46E2D"/>
    <w:rsid w:val="00E517B9"/>
    <w:rsid w:val="00E51EBC"/>
    <w:rsid w:val="00E52ADA"/>
    <w:rsid w:val="00E5341A"/>
    <w:rsid w:val="00E550ED"/>
    <w:rsid w:val="00E57A77"/>
    <w:rsid w:val="00E57ACC"/>
    <w:rsid w:val="00E60651"/>
    <w:rsid w:val="00E60BB3"/>
    <w:rsid w:val="00E612E9"/>
    <w:rsid w:val="00E61B9A"/>
    <w:rsid w:val="00E626B5"/>
    <w:rsid w:val="00E63587"/>
    <w:rsid w:val="00E649AC"/>
    <w:rsid w:val="00E65D90"/>
    <w:rsid w:val="00E65EA5"/>
    <w:rsid w:val="00E66FE8"/>
    <w:rsid w:val="00E7205B"/>
    <w:rsid w:val="00E73812"/>
    <w:rsid w:val="00E8194B"/>
    <w:rsid w:val="00E82C38"/>
    <w:rsid w:val="00E8657B"/>
    <w:rsid w:val="00E8684F"/>
    <w:rsid w:val="00E87B37"/>
    <w:rsid w:val="00E87C26"/>
    <w:rsid w:val="00E9050C"/>
    <w:rsid w:val="00E92A0C"/>
    <w:rsid w:val="00E92A67"/>
    <w:rsid w:val="00E92F8C"/>
    <w:rsid w:val="00E9303F"/>
    <w:rsid w:val="00E953CC"/>
    <w:rsid w:val="00E96307"/>
    <w:rsid w:val="00EA1864"/>
    <w:rsid w:val="00EA4F43"/>
    <w:rsid w:val="00EA6E10"/>
    <w:rsid w:val="00EA6EBA"/>
    <w:rsid w:val="00EB1006"/>
    <w:rsid w:val="00EB14B2"/>
    <w:rsid w:val="00EB2C07"/>
    <w:rsid w:val="00EB34F7"/>
    <w:rsid w:val="00EB65D6"/>
    <w:rsid w:val="00EB6713"/>
    <w:rsid w:val="00EB6AEB"/>
    <w:rsid w:val="00EC0FB3"/>
    <w:rsid w:val="00EC2C6D"/>
    <w:rsid w:val="00EC3B8C"/>
    <w:rsid w:val="00EC46E4"/>
    <w:rsid w:val="00EC51A6"/>
    <w:rsid w:val="00ED0D34"/>
    <w:rsid w:val="00ED145B"/>
    <w:rsid w:val="00ED5D60"/>
    <w:rsid w:val="00ED74C0"/>
    <w:rsid w:val="00ED7A41"/>
    <w:rsid w:val="00EE0ACE"/>
    <w:rsid w:val="00EE0EBE"/>
    <w:rsid w:val="00EE3540"/>
    <w:rsid w:val="00EE407B"/>
    <w:rsid w:val="00EE4327"/>
    <w:rsid w:val="00EE5318"/>
    <w:rsid w:val="00EE561B"/>
    <w:rsid w:val="00EE7C11"/>
    <w:rsid w:val="00EF138E"/>
    <w:rsid w:val="00EF1FC1"/>
    <w:rsid w:val="00EF2734"/>
    <w:rsid w:val="00EF2D25"/>
    <w:rsid w:val="00F00B7C"/>
    <w:rsid w:val="00F01B69"/>
    <w:rsid w:val="00F0259E"/>
    <w:rsid w:val="00F02AE3"/>
    <w:rsid w:val="00F02E1C"/>
    <w:rsid w:val="00F03129"/>
    <w:rsid w:val="00F10491"/>
    <w:rsid w:val="00F104A3"/>
    <w:rsid w:val="00F10839"/>
    <w:rsid w:val="00F11201"/>
    <w:rsid w:val="00F1130D"/>
    <w:rsid w:val="00F1428F"/>
    <w:rsid w:val="00F153E5"/>
    <w:rsid w:val="00F167A6"/>
    <w:rsid w:val="00F16CD5"/>
    <w:rsid w:val="00F21709"/>
    <w:rsid w:val="00F21E7A"/>
    <w:rsid w:val="00F22D03"/>
    <w:rsid w:val="00F24651"/>
    <w:rsid w:val="00F24B4A"/>
    <w:rsid w:val="00F25FC9"/>
    <w:rsid w:val="00F26610"/>
    <w:rsid w:val="00F2756D"/>
    <w:rsid w:val="00F32027"/>
    <w:rsid w:val="00F32DBA"/>
    <w:rsid w:val="00F41A65"/>
    <w:rsid w:val="00F4283B"/>
    <w:rsid w:val="00F43865"/>
    <w:rsid w:val="00F47BC5"/>
    <w:rsid w:val="00F50D4E"/>
    <w:rsid w:val="00F517C6"/>
    <w:rsid w:val="00F51E4D"/>
    <w:rsid w:val="00F52324"/>
    <w:rsid w:val="00F53FAD"/>
    <w:rsid w:val="00F5511D"/>
    <w:rsid w:val="00F557BB"/>
    <w:rsid w:val="00F55A39"/>
    <w:rsid w:val="00F564F5"/>
    <w:rsid w:val="00F56C5B"/>
    <w:rsid w:val="00F56D95"/>
    <w:rsid w:val="00F60E0B"/>
    <w:rsid w:val="00F63E59"/>
    <w:rsid w:val="00F665E8"/>
    <w:rsid w:val="00F679A3"/>
    <w:rsid w:val="00F7285C"/>
    <w:rsid w:val="00F734AF"/>
    <w:rsid w:val="00F7528E"/>
    <w:rsid w:val="00F75B99"/>
    <w:rsid w:val="00F75DCF"/>
    <w:rsid w:val="00F75E26"/>
    <w:rsid w:val="00F83D78"/>
    <w:rsid w:val="00F8453A"/>
    <w:rsid w:val="00F85B9D"/>
    <w:rsid w:val="00F876DC"/>
    <w:rsid w:val="00F911F8"/>
    <w:rsid w:val="00F9132E"/>
    <w:rsid w:val="00F91351"/>
    <w:rsid w:val="00F91B49"/>
    <w:rsid w:val="00F92009"/>
    <w:rsid w:val="00F9560A"/>
    <w:rsid w:val="00F958FF"/>
    <w:rsid w:val="00F95BD4"/>
    <w:rsid w:val="00F96178"/>
    <w:rsid w:val="00F978FD"/>
    <w:rsid w:val="00FA1180"/>
    <w:rsid w:val="00FA41AC"/>
    <w:rsid w:val="00FA4554"/>
    <w:rsid w:val="00FA7143"/>
    <w:rsid w:val="00FA7274"/>
    <w:rsid w:val="00FB0E47"/>
    <w:rsid w:val="00FB149D"/>
    <w:rsid w:val="00FB160F"/>
    <w:rsid w:val="00FB20B1"/>
    <w:rsid w:val="00FB3708"/>
    <w:rsid w:val="00FB3F4A"/>
    <w:rsid w:val="00FB50AF"/>
    <w:rsid w:val="00FC0549"/>
    <w:rsid w:val="00FC169D"/>
    <w:rsid w:val="00FC21C8"/>
    <w:rsid w:val="00FC7619"/>
    <w:rsid w:val="00FD06DA"/>
    <w:rsid w:val="00FD45A3"/>
    <w:rsid w:val="00FD5D1D"/>
    <w:rsid w:val="00FD676F"/>
    <w:rsid w:val="00FD69C4"/>
    <w:rsid w:val="00FD6A2A"/>
    <w:rsid w:val="00FD74A2"/>
    <w:rsid w:val="00FE1322"/>
    <w:rsid w:val="00FE3E1D"/>
    <w:rsid w:val="00FE44B9"/>
    <w:rsid w:val="00FE4E29"/>
    <w:rsid w:val="00FE5972"/>
    <w:rsid w:val="00FE6D2A"/>
    <w:rsid w:val="00FF01FA"/>
    <w:rsid w:val="00FF0A07"/>
    <w:rsid w:val="00FF1EDC"/>
    <w:rsid w:val="00FF37AD"/>
    <w:rsid w:val="00FF5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1337293"/>
  <w14:defaultImageDpi w14:val="0"/>
  <w15:docId w15:val="{6EAD56D4-FC83-47DF-8668-F3B90EF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66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ABA"/>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E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Note Heading"/>
    <w:basedOn w:val="a"/>
    <w:next w:val="a"/>
    <w:link w:val="a7"/>
    <w:uiPriority w:val="99"/>
    <w:rsid w:val="002533F4"/>
    <w:pPr>
      <w:jc w:val="center"/>
    </w:pPr>
    <w:rPr>
      <w:rFonts w:ascii="ＭＳ 明朝" w:hAnsi="ＭＳ 明朝" w:cs="ＭＳ Ｐゴシック"/>
    </w:rPr>
  </w:style>
  <w:style w:type="character" w:customStyle="1" w:styleId="a7">
    <w:name w:val="記 (文字)"/>
    <w:basedOn w:val="a0"/>
    <w:link w:val="a6"/>
    <w:uiPriority w:val="99"/>
    <w:semiHidden/>
    <w:locked/>
    <w:rPr>
      <w:rFonts w:cs="Times New Roman"/>
      <w:kern w:val="2"/>
      <w:sz w:val="24"/>
      <w:szCs w:val="24"/>
    </w:rPr>
  </w:style>
  <w:style w:type="paragraph" w:styleId="a8">
    <w:name w:val="Closing"/>
    <w:basedOn w:val="a"/>
    <w:link w:val="a9"/>
    <w:uiPriority w:val="99"/>
    <w:rsid w:val="002533F4"/>
    <w:pPr>
      <w:jc w:val="right"/>
    </w:pPr>
    <w:rPr>
      <w:rFonts w:ascii="ＭＳ 明朝" w:hAnsi="ＭＳ 明朝" w:cs="ＭＳ Ｐゴシック"/>
    </w:rPr>
  </w:style>
  <w:style w:type="character" w:customStyle="1" w:styleId="a9">
    <w:name w:val="結語 (文字)"/>
    <w:basedOn w:val="a0"/>
    <w:link w:val="a8"/>
    <w:uiPriority w:val="99"/>
    <w:semiHidden/>
    <w:locked/>
    <w:rPr>
      <w:rFonts w:cs="Times New Roman"/>
      <w:kern w:val="2"/>
      <w:sz w:val="24"/>
      <w:szCs w:val="24"/>
    </w:rPr>
  </w:style>
  <w:style w:type="character" w:styleId="aa">
    <w:name w:val="annotation reference"/>
    <w:basedOn w:val="a0"/>
    <w:uiPriority w:val="99"/>
    <w:rsid w:val="0041408A"/>
    <w:rPr>
      <w:rFonts w:cs="Times New Roman"/>
      <w:sz w:val="18"/>
      <w:szCs w:val="18"/>
    </w:rPr>
  </w:style>
  <w:style w:type="paragraph" w:styleId="ab">
    <w:name w:val="annotation text"/>
    <w:basedOn w:val="a"/>
    <w:link w:val="ac"/>
    <w:uiPriority w:val="99"/>
    <w:rsid w:val="0041408A"/>
    <w:pPr>
      <w:jc w:val="left"/>
    </w:pPr>
  </w:style>
  <w:style w:type="character" w:customStyle="1" w:styleId="ac">
    <w:name w:val="コメント文字列 (文字)"/>
    <w:basedOn w:val="a0"/>
    <w:link w:val="ab"/>
    <w:uiPriority w:val="99"/>
    <w:locked/>
    <w:rsid w:val="0041408A"/>
    <w:rPr>
      <w:rFonts w:cs="Times New Roman"/>
      <w:kern w:val="2"/>
      <w:sz w:val="24"/>
      <w:szCs w:val="24"/>
    </w:rPr>
  </w:style>
  <w:style w:type="paragraph" w:styleId="ad">
    <w:name w:val="annotation subject"/>
    <w:basedOn w:val="ab"/>
    <w:next w:val="ab"/>
    <w:link w:val="ae"/>
    <w:uiPriority w:val="99"/>
    <w:rsid w:val="0041408A"/>
    <w:rPr>
      <w:b/>
      <w:bCs/>
    </w:rPr>
  </w:style>
  <w:style w:type="character" w:customStyle="1" w:styleId="ae">
    <w:name w:val="コメント内容 (文字)"/>
    <w:basedOn w:val="ac"/>
    <w:link w:val="ad"/>
    <w:uiPriority w:val="99"/>
    <w:locked/>
    <w:rsid w:val="0041408A"/>
    <w:rPr>
      <w:rFonts w:cs="Times New Roman"/>
      <w:b/>
      <w:bCs/>
      <w:kern w:val="2"/>
      <w:sz w:val="24"/>
      <w:szCs w:val="24"/>
    </w:rPr>
  </w:style>
  <w:style w:type="paragraph" w:styleId="af">
    <w:name w:val="header"/>
    <w:basedOn w:val="a"/>
    <w:link w:val="af0"/>
    <w:uiPriority w:val="99"/>
    <w:rsid w:val="00592AFA"/>
    <w:pPr>
      <w:tabs>
        <w:tab w:val="center" w:pos="4252"/>
        <w:tab w:val="right" w:pos="8504"/>
      </w:tabs>
      <w:snapToGrid w:val="0"/>
    </w:pPr>
  </w:style>
  <w:style w:type="character" w:customStyle="1" w:styleId="af0">
    <w:name w:val="ヘッダー (文字)"/>
    <w:basedOn w:val="a0"/>
    <w:link w:val="af"/>
    <w:uiPriority w:val="99"/>
    <w:locked/>
    <w:rsid w:val="00592AFA"/>
    <w:rPr>
      <w:rFonts w:cs="Times New Roman"/>
      <w:kern w:val="2"/>
      <w:sz w:val="24"/>
      <w:szCs w:val="24"/>
    </w:rPr>
  </w:style>
  <w:style w:type="paragraph" w:styleId="af1">
    <w:name w:val="footer"/>
    <w:basedOn w:val="a"/>
    <w:link w:val="af2"/>
    <w:uiPriority w:val="99"/>
    <w:rsid w:val="00592AFA"/>
    <w:pPr>
      <w:tabs>
        <w:tab w:val="center" w:pos="4252"/>
        <w:tab w:val="right" w:pos="8504"/>
      </w:tabs>
      <w:snapToGrid w:val="0"/>
    </w:pPr>
  </w:style>
  <w:style w:type="character" w:customStyle="1" w:styleId="af2">
    <w:name w:val="フッター (文字)"/>
    <w:basedOn w:val="a0"/>
    <w:link w:val="af1"/>
    <w:uiPriority w:val="99"/>
    <w:locked/>
    <w:rsid w:val="00592AFA"/>
    <w:rPr>
      <w:rFonts w:cs="Times New Roman"/>
      <w:kern w:val="2"/>
      <w:sz w:val="24"/>
      <w:szCs w:val="24"/>
    </w:rPr>
  </w:style>
  <w:style w:type="table" w:customStyle="1" w:styleId="1">
    <w:name w:val="表 (格子)1"/>
    <w:basedOn w:val="a1"/>
    <w:next w:val="a3"/>
    <w:rsid w:val="002F6484"/>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DE13DE"/>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1231EC"/>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3D5268"/>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3D4600"/>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9947FE"/>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D28B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96569">
      <w:marLeft w:val="0"/>
      <w:marRight w:val="0"/>
      <w:marTop w:val="0"/>
      <w:marBottom w:val="0"/>
      <w:divBdr>
        <w:top w:val="none" w:sz="0" w:space="0" w:color="auto"/>
        <w:left w:val="none" w:sz="0" w:space="0" w:color="auto"/>
        <w:bottom w:val="none" w:sz="0" w:space="0" w:color="auto"/>
        <w:right w:val="none" w:sz="0" w:space="0" w:color="auto"/>
      </w:divBdr>
    </w:div>
    <w:div w:id="471096570">
      <w:marLeft w:val="0"/>
      <w:marRight w:val="0"/>
      <w:marTop w:val="0"/>
      <w:marBottom w:val="0"/>
      <w:divBdr>
        <w:top w:val="none" w:sz="0" w:space="0" w:color="auto"/>
        <w:left w:val="none" w:sz="0" w:space="0" w:color="auto"/>
        <w:bottom w:val="none" w:sz="0" w:space="0" w:color="auto"/>
        <w:right w:val="none" w:sz="0" w:space="0" w:color="auto"/>
      </w:divBdr>
    </w:div>
    <w:div w:id="471096571">
      <w:marLeft w:val="0"/>
      <w:marRight w:val="0"/>
      <w:marTop w:val="0"/>
      <w:marBottom w:val="0"/>
      <w:divBdr>
        <w:top w:val="none" w:sz="0" w:space="0" w:color="auto"/>
        <w:left w:val="none" w:sz="0" w:space="0" w:color="auto"/>
        <w:bottom w:val="none" w:sz="0" w:space="0" w:color="auto"/>
        <w:right w:val="none" w:sz="0" w:space="0" w:color="auto"/>
      </w:divBdr>
    </w:div>
    <w:div w:id="471096572">
      <w:marLeft w:val="0"/>
      <w:marRight w:val="0"/>
      <w:marTop w:val="0"/>
      <w:marBottom w:val="0"/>
      <w:divBdr>
        <w:top w:val="none" w:sz="0" w:space="0" w:color="auto"/>
        <w:left w:val="none" w:sz="0" w:space="0" w:color="auto"/>
        <w:bottom w:val="none" w:sz="0" w:space="0" w:color="auto"/>
        <w:right w:val="none" w:sz="0" w:space="0" w:color="auto"/>
      </w:divBdr>
    </w:div>
    <w:div w:id="471096573">
      <w:marLeft w:val="0"/>
      <w:marRight w:val="0"/>
      <w:marTop w:val="0"/>
      <w:marBottom w:val="0"/>
      <w:divBdr>
        <w:top w:val="none" w:sz="0" w:space="0" w:color="auto"/>
        <w:left w:val="none" w:sz="0" w:space="0" w:color="auto"/>
        <w:bottom w:val="none" w:sz="0" w:space="0" w:color="auto"/>
        <w:right w:val="none" w:sz="0" w:space="0" w:color="auto"/>
      </w:divBdr>
    </w:div>
    <w:div w:id="471096574">
      <w:marLeft w:val="0"/>
      <w:marRight w:val="0"/>
      <w:marTop w:val="0"/>
      <w:marBottom w:val="0"/>
      <w:divBdr>
        <w:top w:val="none" w:sz="0" w:space="0" w:color="auto"/>
        <w:left w:val="none" w:sz="0" w:space="0" w:color="auto"/>
        <w:bottom w:val="none" w:sz="0" w:space="0" w:color="auto"/>
        <w:right w:val="none" w:sz="0" w:space="0" w:color="auto"/>
      </w:divBdr>
    </w:div>
    <w:div w:id="471096575">
      <w:marLeft w:val="0"/>
      <w:marRight w:val="0"/>
      <w:marTop w:val="0"/>
      <w:marBottom w:val="0"/>
      <w:divBdr>
        <w:top w:val="none" w:sz="0" w:space="0" w:color="auto"/>
        <w:left w:val="none" w:sz="0" w:space="0" w:color="auto"/>
        <w:bottom w:val="none" w:sz="0" w:space="0" w:color="auto"/>
        <w:right w:val="none" w:sz="0" w:space="0" w:color="auto"/>
      </w:divBdr>
    </w:div>
    <w:div w:id="471096576">
      <w:marLeft w:val="0"/>
      <w:marRight w:val="0"/>
      <w:marTop w:val="0"/>
      <w:marBottom w:val="0"/>
      <w:divBdr>
        <w:top w:val="none" w:sz="0" w:space="0" w:color="auto"/>
        <w:left w:val="none" w:sz="0" w:space="0" w:color="auto"/>
        <w:bottom w:val="none" w:sz="0" w:space="0" w:color="auto"/>
        <w:right w:val="none" w:sz="0" w:space="0" w:color="auto"/>
      </w:divBdr>
    </w:div>
    <w:div w:id="471096577">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471096579">
      <w:marLeft w:val="0"/>
      <w:marRight w:val="0"/>
      <w:marTop w:val="0"/>
      <w:marBottom w:val="0"/>
      <w:divBdr>
        <w:top w:val="none" w:sz="0" w:space="0" w:color="auto"/>
        <w:left w:val="none" w:sz="0" w:space="0" w:color="auto"/>
        <w:bottom w:val="none" w:sz="0" w:space="0" w:color="auto"/>
        <w:right w:val="none" w:sz="0" w:space="0" w:color="auto"/>
      </w:divBdr>
      <w:divsChild>
        <w:div w:id="471096609">
          <w:marLeft w:val="0"/>
          <w:marRight w:val="0"/>
          <w:marTop w:val="0"/>
          <w:marBottom w:val="0"/>
          <w:divBdr>
            <w:top w:val="none" w:sz="0" w:space="0" w:color="auto"/>
            <w:left w:val="none" w:sz="0" w:space="0" w:color="auto"/>
            <w:bottom w:val="none" w:sz="0" w:space="0" w:color="auto"/>
            <w:right w:val="none" w:sz="0" w:space="0" w:color="auto"/>
          </w:divBdr>
        </w:div>
      </w:divsChild>
    </w:div>
    <w:div w:id="471096580">
      <w:marLeft w:val="0"/>
      <w:marRight w:val="0"/>
      <w:marTop w:val="0"/>
      <w:marBottom w:val="0"/>
      <w:divBdr>
        <w:top w:val="none" w:sz="0" w:space="0" w:color="auto"/>
        <w:left w:val="none" w:sz="0" w:space="0" w:color="auto"/>
        <w:bottom w:val="none" w:sz="0" w:space="0" w:color="auto"/>
        <w:right w:val="none" w:sz="0" w:space="0" w:color="auto"/>
      </w:divBdr>
    </w:div>
    <w:div w:id="471096581">
      <w:marLeft w:val="0"/>
      <w:marRight w:val="0"/>
      <w:marTop w:val="0"/>
      <w:marBottom w:val="0"/>
      <w:divBdr>
        <w:top w:val="none" w:sz="0" w:space="0" w:color="auto"/>
        <w:left w:val="none" w:sz="0" w:space="0" w:color="auto"/>
        <w:bottom w:val="none" w:sz="0" w:space="0" w:color="auto"/>
        <w:right w:val="none" w:sz="0" w:space="0" w:color="auto"/>
      </w:divBdr>
    </w:div>
    <w:div w:id="471096582">
      <w:marLeft w:val="0"/>
      <w:marRight w:val="0"/>
      <w:marTop w:val="0"/>
      <w:marBottom w:val="0"/>
      <w:divBdr>
        <w:top w:val="none" w:sz="0" w:space="0" w:color="auto"/>
        <w:left w:val="none" w:sz="0" w:space="0" w:color="auto"/>
        <w:bottom w:val="none" w:sz="0" w:space="0" w:color="auto"/>
        <w:right w:val="none" w:sz="0" w:space="0" w:color="auto"/>
      </w:divBdr>
    </w:div>
    <w:div w:id="471096583">
      <w:marLeft w:val="0"/>
      <w:marRight w:val="0"/>
      <w:marTop w:val="0"/>
      <w:marBottom w:val="0"/>
      <w:divBdr>
        <w:top w:val="none" w:sz="0" w:space="0" w:color="auto"/>
        <w:left w:val="none" w:sz="0" w:space="0" w:color="auto"/>
        <w:bottom w:val="none" w:sz="0" w:space="0" w:color="auto"/>
        <w:right w:val="none" w:sz="0" w:space="0" w:color="auto"/>
      </w:divBdr>
    </w:div>
    <w:div w:id="471096584">
      <w:marLeft w:val="0"/>
      <w:marRight w:val="0"/>
      <w:marTop w:val="0"/>
      <w:marBottom w:val="0"/>
      <w:divBdr>
        <w:top w:val="none" w:sz="0" w:space="0" w:color="auto"/>
        <w:left w:val="none" w:sz="0" w:space="0" w:color="auto"/>
        <w:bottom w:val="none" w:sz="0" w:space="0" w:color="auto"/>
        <w:right w:val="none" w:sz="0" w:space="0" w:color="auto"/>
      </w:divBdr>
    </w:div>
    <w:div w:id="471096585">
      <w:marLeft w:val="0"/>
      <w:marRight w:val="0"/>
      <w:marTop w:val="0"/>
      <w:marBottom w:val="0"/>
      <w:divBdr>
        <w:top w:val="none" w:sz="0" w:space="0" w:color="auto"/>
        <w:left w:val="none" w:sz="0" w:space="0" w:color="auto"/>
        <w:bottom w:val="none" w:sz="0" w:space="0" w:color="auto"/>
        <w:right w:val="none" w:sz="0" w:space="0" w:color="auto"/>
      </w:divBdr>
    </w:div>
    <w:div w:id="471096586">
      <w:marLeft w:val="0"/>
      <w:marRight w:val="0"/>
      <w:marTop w:val="0"/>
      <w:marBottom w:val="0"/>
      <w:divBdr>
        <w:top w:val="none" w:sz="0" w:space="0" w:color="auto"/>
        <w:left w:val="none" w:sz="0" w:space="0" w:color="auto"/>
        <w:bottom w:val="none" w:sz="0" w:space="0" w:color="auto"/>
        <w:right w:val="none" w:sz="0" w:space="0" w:color="auto"/>
      </w:divBdr>
    </w:div>
    <w:div w:id="471096587">
      <w:marLeft w:val="0"/>
      <w:marRight w:val="0"/>
      <w:marTop w:val="0"/>
      <w:marBottom w:val="0"/>
      <w:divBdr>
        <w:top w:val="none" w:sz="0" w:space="0" w:color="auto"/>
        <w:left w:val="none" w:sz="0" w:space="0" w:color="auto"/>
        <w:bottom w:val="none" w:sz="0" w:space="0" w:color="auto"/>
        <w:right w:val="none" w:sz="0" w:space="0" w:color="auto"/>
      </w:divBdr>
    </w:div>
    <w:div w:id="471096588">
      <w:marLeft w:val="0"/>
      <w:marRight w:val="0"/>
      <w:marTop w:val="0"/>
      <w:marBottom w:val="0"/>
      <w:divBdr>
        <w:top w:val="none" w:sz="0" w:space="0" w:color="auto"/>
        <w:left w:val="none" w:sz="0" w:space="0" w:color="auto"/>
        <w:bottom w:val="none" w:sz="0" w:space="0" w:color="auto"/>
        <w:right w:val="none" w:sz="0" w:space="0" w:color="auto"/>
      </w:divBdr>
    </w:div>
    <w:div w:id="471096589">
      <w:marLeft w:val="0"/>
      <w:marRight w:val="0"/>
      <w:marTop w:val="0"/>
      <w:marBottom w:val="0"/>
      <w:divBdr>
        <w:top w:val="none" w:sz="0" w:space="0" w:color="auto"/>
        <w:left w:val="none" w:sz="0" w:space="0" w:color="auto"/>
        <w:bottom w:val="none" w:sz="0" w:space="0" w:color="auto"/>
        <w:right w:val="none" w:sz="0" w:space="0" w:color="auto"/>
      </w:divBdr>
    </w:div>
    <w:div w:id="471096590">
      <w:marLeft w:val="0"/>
      <w:marRight w:val="0"/>
      <w:marTop w:val="0"/>
      <w:marBottom w:val="0"/>
      <w:divBdr>
        <w:top w:val="none" w:sz="0" w:space="0" w:color="auto"/>
        <w:left w:val="none" w:sz="0" w:space="0" w:color="auto"/>
        <w:bottom w:val="none" w:sz="0" w:space="0" w:color="auto"/>
        <w:right w:val="none" w:sz="0" w:space="0" w:color="auto"/>
      </w:divBdr>
    </w:div>
    <w:div w:id="471096591">
      <w:marLeft w:val="0"/>
      <w:marRight w:val="0"/>
      <w:marTop w:val="0"/>
      <w:marBottom w:val="0"/>
      <w:divBdr>
        <w:top w:val="none" w:sz="0" w:space="0" w:color="auto"/>
        <w:left w:val="none" w:sz="0" w:space="0" w:color="auto"/>
        <w:bottom w:val="none" w:sz="0" w:space="0" w:color="auto"/>
        <w:right w:val="none" w:sz="0" w:space="0" w:color="auto"/>
      </w:divBdr>
    </w:div>
    <w:div w:id="471096592">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471096594">
      <w:marLeft w:val="0"/>
      <w:marRight w:val="0"/>
      <w:marTop w:val="0"/>
      <w:marBottom w:val="0"/>
      <w:divBdr>
        <w:top w:val="none" w:sz="0" w:space="0" w:color="auto"/>
        <w:left w:val="none" w:sz="0" w:space="0" w:color="auto"/>
        <w:bottom w:val="none" w:sz="0" w:space="0" w:color="auto"/>
        <w:right w:val="none" w:sz="0" w:space="0" w:color="auto"/>
      </w:divBdr>
    </w:div>
    <w:div w:id="471096595">
      <w:marLeft w:val="0"/>
      <w:marRight w:val="0"/>
      <w:marTop w:val="0"/>
      <w:marBottom w:val="0"/>
      <w:divBdr>
        <w:top w:val="none" w:sz="0" w:space="0" w:color="auto"/>
        <w:left w:val="none" w:sz="0" w:space="0" w:color="auto"/>
        <w:bottom w:val="none" w:sz="0" w:space="0" w:color="auto"/>
        <w:right w:val="none" w:sz="0" w:space="0" w:color="auto"/>
      </w:divBdr>
    </w:div>
    <w:div w:id="471096596">
      <w:marLeft w:val="0"/>
      <w:marRight w:val="0"/>
      <w:marTop w:val="0"/>
      <w:marBottom w:val="0"/>
      <w:divBdr>
        <w:top w:val="none" w:sz="0" w:space="0" w:color="auto"/>
        <w:left w:val="none" w:sz="0" w:space="0" w:color="auto"/>
        <w:bottom w:val="none" w:sz="0" w:space="0" w:color="auto"/>
        <w:right w:val="none" w:sz="0" w:space="0" w:color="auto"/>
      </w:divBdr>
    </w:div>
    <w:div w:id="471096597">
      <w:marLeft w:val="0"/>
      <w:marRight w:val="0"/>
      <w:marTop w:val="0"/>
      <w:marBottom w:val="0"/>
      <w:divBdr>
        <w:top w:val="none" w:sz="0" w:space="0" w:color="auto"/>
        <w:left w:val="none" w:sz="0" w:space="0" w:color="auto"/>
        <w:bottom w:val="none" w:sz="0" w:space="0" w:color="auto"/>
        <w:right w:val="none" w:sz="0" w:space="0" w:color="auto"/>
      </w:divBdr>
    </w:div>
    <w:div w:id="471096598">
      <w:marLeft w:val="0"/>
      <w:marRight w:val="0"/>
      <w:marTop w:val="0"/>
      <w:marBottom w:val="0"/>
      <w:divBdr>
        <w:top w:val="none" w:sz="0" w:space="0" w:color="auto"/>
        <w:left w:val="none" w:sz="0" w:space="0" w:color="auto"/>
        <w:bottom w:val="none" w:sz="0" w:space="0" w:color="auto"/>
        <w:right w:val="none" w:sz="0" w:space="0" w:color="auto"/>
      </w:divBdr>
    </w:div>
    <w:div w:id="471096599">
      <w:marLeft w:val="0"/>
      <w:marRight w:val="0"/>
      <w:marTop w:val="0"/>
      <w:marBottom w:val="0"/>
      <w:divBdr>
        <w:top w:val="none" w:sz="0" w:space="0" w:color="auto"/>
        <w:left w:val="none" w:sz="0" w:space="0" w:color="auto"/>
        <w:bottom w:val="none" w:sz="0" w:space="0" w:color="auto"/>
        <w:right w:val="none" w:sz="0" w:space="0" w:color="auto"/>
      </w:divBdr>
    </w:div>
    <w:div w:id="471096600">
      <w:marLeft w:val="0"/>
      <w:marRight w:val="0"/>
      <w:marTop w:val="0"/>
      <w:marBottom w:val="0"/>
      <w:divBdr>
        <w:top w:val="none" w:sz="0" w:space="0" w:color="auto"/>
        <w:left w:val="none" w:sz="0" w:space="0" w:color="auto"/>
        <w:bottom w:val="none" w:sz="0" w:space="0" w:color="auto"/>
        <w:right w:val="none" w:sz="0" w:space="0" w:color="auto"/>
      </w:divBdr>
    </w:div>
    <w:div w:id="471096601">
      <w:marLeft w:val="0"/>
      <w:marRight w:val="0"/>
      <w:marTop w:val="0"/>
      <w:marBottom w:val="0"/>
      <w:divBdr>
        <w:top w:val="none" w:sz="0" w:space="0" w:color="auto"/>
        <w:left w:val="none" w:sz="0" w:space="0" w:color="auto"/>
        <w:bottom w:val="none" w:sz="0" w:space="0" w:color="auto"/>
        <w:right w:val="none" w:sz="0" w:space="0" w:color="auto"/>
      </w:divBdr>
    </w:div>
    <w:div w:id="471096602">
      <w:marLeft w:val="0"/>
      <w:marRight w:val="0"/>
      <w:marTop w:val="0"/>
      <w:marBottom w:val="0"/>
      <w:divBdr>
        <w:top w:val="none" w:sz="0" w:space="0" w:color="auto"/>
        <w:left w:val="none" w:sz="0" w:space="0" w:color="auto"/>
        <w:bottom w:val="none" w:sz="0" w:space="0" w:color="auto"/>
        <w:right w:val="none" w:sz="0" w:space="0" w:color="auto"/>
      </w:divBdr>
    </w:div>
    <w:div w:id="471096603">
      <w:marLeft w:val="0"/>
      <w:marRight w:val="0"/>
      <w:marTop w:val="0"/>
      <w:marBottom w:val="0"/>
      <w:divBdr>
        <w:top w:val="none" w:sz="0" w:space="0" w:color="auto"/>
        <w:left w:val="none" w:sz="0" w:space="0" w:color="auto"/>
        <w:bottom w:val="none" w:sz="0" w:space="0" w:color="auto"/>
        <w:right w:val="none" w:sz="0" w:space="0" w:color="auto"/>
      </w:divBdr>
    </w:div>
    <w:div w:id="471096604">
      <w:marLeft w:val="0"/>
      <w:marRight w:val="0"/>
      <w:marTop w:val="0"/>
      <w:marBottom w:val="0"/>
      <w:divBdr>
        <w:top w:val="none" w:sz="0" w:space="0" w:color="auto"/>
        <w:left w:val="none" w:sz="0" w:space="0" w:color="auto"/>
        <w:bottom w:val="none" w:sz="0" w:space="0" w:color="auto"/>
        <w:right w:val="none" w:sz="0" w:space="0" w:color="auto"/>
      </w:divBdr>
    </w:div>
    <w:div w:id="471096605">
      <w:marLeft w:val="0"/>
      <w:marRight w:val="0"/>
      <w:marTop w:val="0"/>
      <w:marBottom w:val="0"/>
      <w:divBdr>
        <w:top w:val="none" w:sz="0" w:space="0" w:color="auto"/>
        <w:left w:val="none" w:sz="0" w:space="0" w:color="auto"/>
        <w:bottom w:val="none" w:sz="0" w:space="0" w:color="auto"/>
        <w:right w:val="none" w:sz="0" w:space="0" w:color="auto"/>
      </w:divBdr>
    </w:div>
    <w:div w:id="471096606">
      <w:marLeft w:val="0"/>
      <w:marRight w:val="0"/>
      <w:marTop w:val="0"/>
      <w:marBottom w:val="0"/>
      <w:divBdr>
        <w:top w:val="none" w:sz="0" w:space="0" w:color="auto"/>
        <w:left w:val="none" w:sz="0" w:space="0" w:color="auto"/>
        <w:bottom w:val="none" w:sz="0" w:space="0" w:color="auto"/>
        <w:right w:val="none" w:sz="0" w:space="0" w:color="auto"/>
      </w:divBdr>
    </w:div>
    <w:div w:id="471096607">
      <w:marLeft w:val="0"/>
      <w:marRight w:val="0"/>
      <w:marTop w:val="0"/>
      <w:marBottom w:val="0"/>
      <w:divBdr>
        <w:top w:val="none" w:sz="0" w:space="0" w:color="auto"/>
        <w:left w:val="none" w:sz="0" w:space="0" w:color="auto"/>
        <w:bottom w:val="none" w:sz="0" w:space="0" w:color="auto"/>
        <w:right w:val="none" w:sz="0" w:space="0" w:color="auto"/>
      </w:divBdr>
    </w:div>
    <w:div w:id="471096608">
      <w:marLeft w:val="0"/>
      <w:marRight w:val="0"/>
      <w:marTop w:val="0"/>
      <w:marBottom w:val="0"/>
      <w:divBdr>
        <w:top w:val="none" w:sz="0" w:space="0" w:color="auto"/>
        <w:left w:val="none" w:sz="0" w:space="0" w:color="auto"/>
        <w:bottom w:val="none" w:sz="0" w:space="0" w:color="auto"/>
        <w:right w:val="none" w:sz="0" w:space="0" w:color="auto"/>
      </w:divBdr>
    </w:div>
    <w:div w:id="471096611">
      <w:marLeft w:val="0"/>
      <w:marRight w:val="0"/>
      <w:marTop w:val="0"/>
      <w:marBottom w:val="0"/>
      <w:divBdr>
        <w:top w:val="none" w:sz="0" w:space="0" w:color="auto"/>
        <w:left w:val="none" w:sz="0" w:space="0" w:color="auto"/>
        <w:bottom w:val="none" w:sz="0" w:space="0" w:color="auto"/>
        <w:right w:val="none" w:sz="0" w:space="0" w:color="auto"/>
      </w:divBdr>
    </w:div>
    <w:div w:id="471096612">
      <w:marLeft w:val="0"/>
      <w:marRight w:val="0"/>
      <w:marTop w:val="0"/>
      <w:marBottom w:val="0"/>
      <w:divBdr>
        <w:top w:val="none" w:sz="0" w:space="0" w:color="auto"/>
        <w:left w:val="none" w:sz="0" w:space="0" w:color="auto"/>
        <w:bottom w:val="none" w:sz="0" w:space="0" w:color="auto"/>
        <w:right w:val="none" w:sz="0" w:space="0" w:color="auto"/>
      </w:divBdr>
    </w:div>
    <w:div w:id="471096613">
      <w:marLeft w:val="0"/>
      <w:marRight w:val="0"/>
      <w:marTop w:val="0"/>
      <w:marBottom w:val="0"/>
      <w:divBdr>
        <w:top w:val="none" w:sz="0" w:space="0" w:color="auto"/>
        <w:left w:val="none" w:sz="0" w:space="0" w:color="auto"/>
        <w:bottom w:val="none" w:sz="0" w:space="0" w:color="auto"/>
        <w:right w:val="none" w:sz="0" w:space="0" w:color="auto"/>
      </w:divBdr>
    </w:div>
    <w:div w:id="471096614">
      <w:marLeft w:val="0"/>
      <w:marRight w:val="0"/>
      <w:marTop w:val="0"/>
      <w:marBottom w:val="0"/>
      <w:divBdr>
        <w:top w:val="none" w:sz="0" w:space="0" w:color="auto"/>
        <w:left w:val="none" w:sz="0" w:space="0" w:color="auto"/>
        <w:bottom w:val="none" w:sz="0" w:space="0" w:color="auto"/>
        <w:right w:val="none" w:sz="0" w:space="0" w:color="auto"/>
      </w:divBdr>
    </w:div>
    <w:div w:id="471096615">
      <w:marLeft w:val="0"/>
      <w:marRight w:val="0"/>
      <w:marTop w:val="0"/>
      <w:marBottom w:val="0"/>
      <w:divBdr>
        <w:top w:val="none" w:sz="0" w:space="0" w:color="auto"/>
        <w:left w:val="none" w:sz="0" w:space="0" w:color="auto"/>
        <w:bottom w:val="none" w:sz="0" w:space="0" w:color="auto"/>
        <w:right w:val="none" w:sz="0" w:space="0" w:color="auto"/>
      </w:divBdr>
    </w:div>
    <w:div w:id="471096616">
      <w:marLeft w:val="0"/>
      <w:marRight w:val="0"/>
      <w:marTop w:val="0"/>
      <w:marBottom w:val="0"/>
      <w:divBdr>
        <w:top w:val="none" w:sz="0" w:space="0" w:color="auto"/>
        <w:left w:val="none" w:sz="0" w:space="0" w:color="auto"/>
        <w:bottom w:val="none" w:sz="0" w:space="0" w:color="auto"/>
        <w:right w:val="none" w:sz="0" w:space="0" w:color="auto"/>
      </w:divBdr>
    </w:div>
    <w:div w:id="471096617">
      <w:marLeft w:val="0"/>
      <w:marRight w:val="0"/>
      <w:marTop w:val="0"/>
      <w:marBottom w:val="0"/>
      <w:divBdr>
        <w:top w:val="none" w:sz="0" w:space="0" w:color="auto"/>
        <w:left w:val="none" w:sz="0" w:space="0" w:color="auto"/>
        <w:bottom w:val="none" w:sz="0" w:space="0" w:color="auto"/>
        <w:right w:val="none" w:sz="0" w:space="0" w:color="auto"/>
      </w:divBdr>
    </w:div>
    <w:div w:id="471096618">
      <w:marLeft w:val="0"/>
      <w:marRight w:val="0"/>
      <w:marTop w:val="0"/>
      <w:marBottom w:val="0"/>
      <w:divBdr>
        <w:top w:val="none" w:sz="0" w:space="0" w:color="auto"/>
        <w:left w:val="none" w:sz="0" w:space="0" w:color="auto"/>
        <w:bottom w:val="none" w:sz="0" w:space="0" w:color="auto"/>
        <w:right w:val="none" w:sz="0" w:space="0" w:color="auto"/>
      </w:divBdr>
    </w:div>
    <w:div w:id="471096619">
      <w:marLeft w:val="0"/>
      <w:marRight w:val="0"/>
      <w:marTop w:val="0"/>
      <w:marBottom w:val="0"/>
      <w:divBdr>
        <w:top w:val="none" w:sz="0" w:space="0" w:color="auto"/>
        <w:left w:val="none" w:sz="0" w:space="0" w:color="auto"/>
        <w:bottom w:val="none" w:sz="0" w:space="0" w:color="auto"/>
        <w:right w:val="none" w:sz="0" w:space="0" w:color="auto"/>
      </w:divBdr>
    </w:div>
    <w:div w:id="471096620">
      <w:marLeft w:val="0"/>
      <w:marRight w:val="0"/>
      <w:marTop w:val="0"/>
      <w:marBottom w:val="0"/>
      <w:divBdr>
        <w:top w:val="none" w:sz="0" w:space="0" w:color="auto"/>
        <w:left w:val="none" w:sz="0" w:space="0" w:color="auto"/>
        <w:bottom w:val="none" w:sz="0" w:space="0" w:color="auto"/>
        <w:right w:val="none" w:sz="0" w:space="0" w:color="auto"/>
      </w:divBdr>
    </w:div>
    <w:div w:id="471096621">
      <w:marLeft w:val="0"/>
      <w:marRight w:val="0"/>
      <w:marTop w:val="0"/>
      <w:marBottom w:val="0"/>
      <w:divBdr>
        <w:top w:val="none" w:sz="0" w:space="0" w:color="auto"/>
        <w:left w:val="none" w:sz="0" w:space="0" w:color="auto"/>
        <w:bottom w:val="none" w:sz="0" w:space="0" w:color="auto"/>
        <w:right w:val="none" w:sz="0" w:space="0" w:color="auto"/>
      </w:divBdr>
    </w:div>
    <w:div w:id="471096622">
      <w:marLeft w:val="0"/>
      <w:marRight w:val="0"/>
      <w:marTop w:val="0"/>
      <w:marBottom w:val="0"/>
      <w:divBdr>
        <w:top w:val="none" w:sz="0" w:space="0" w:color="auto"/>
        <w:left w:val="none" w:sz="0" w:space="0" w:color="auto"/>
        <w:bottom w:val="none" w:sz="0" w:space="0" w:color="auto"/>
        <w:right w:val="none" w:sz="0" w:space="0" w:color="auto"/>
      </w:divBdr>
    </w:div>
    <w:div w:id="471096623">
      <w:marLeft w:val="0"/>
      <w:marRight w:val="0"/>
      <w:marTop w:val="0"/>
      <w:marBottom w:val="0"/>
      <w:divBdr>
        <w:top w:val="none" w:sz="0" w:space="0" w:color="auto"/>
        <w:left w:val="none" w:sz="0" w:space="0" w:color="auto"/>
        <w:bottom w:val="none" w:sz="0" w:space="0" w:color="auto"/>
        <w:right w:val="none" w:sz="0" w:space="0" w:color="auto"/>
      </w:divBdr>
    </w:div>
    <w:div w:id="471096624">
      <w:marLeft w:val="0"/>
      <w:marRight w:val="0"/>
      <w:marTop w:val="0"/>
      <w:marBottom w:val="0"/>
      <w:divBdr>
        <w:top w:val="none" w:sz="0" w:space="0" w:color="auto"/>
        <w:left w:val="none" w:sz="0" w:space="0" w:color="auto"/>
        <w:bottom w:val="none" w:sz="0" w:space="0" w:color="auto"/>
        <w:right w:val="none" w:sz="0" w:space="0" w:color="auto"/>
      </w:divBdr>
    </w:div>
    <w:div w:id="471096625">
      <w:marLeft w:val="0"/>
      <w:marRight w:val="0"/>
      <w:marTop w:val="0"/>
      <w:marBottom w:val="0"/>
      <w:divBdr>
        <w:top w:val="none" w:sz="0" w:space="0" w:color="auto"/>
        <w:left w:val="none" w:sz="0" w:space="0" w:color="auto"/>
        <w:bottom w:val="none" w:sz="0" w:space="0" w:color="auto"/>
        <w:right w:val="none" w:sz="0" w:space="0" w:color="auto"/>
      </w:divBdr>
    </w:div>
    <w:div w:id="471096626">
      <w:marLeft w:val="0"/>
      <w:marRight w:val="0"/>
      <w:marTop w:val="0"/>
      <w:marBottom w:val="0"/>
      <w:divBdr>
        <w:top w:val="none" w:sz="0" w:space="0" w:color="auto"/>
        <w:left w:val="none" w:sz="0" w:space="0" w:color="auto"/>
        <w:bottom w:val="none" w:sz="0" w:space="0" w:color="auto"/>
        <w:right w:val="none" w:sz="0" w:space="0" w:color="auto"/>
      </w:divBdr>
    </w:div>
    <w:div w:id="471096627">
      <w:marLeft w:val="0"/>
      <w:marRight w:val="0"/>
      <w:marTop w:val="0"/>
      <w:marBottom w:val="0"/>
      <w:divBdr>
        <w:top w:val="none" w:sz="0" w:space="0" w:color="auto"/>
        <w:left w:val="none" w:sz="0" w:space="0" w:color="auto"/>
        <w:bottom w:val="none" w:sz="0" w:space="0" w:color="auto"/>
        <w:right w:val="none" w:sz="0" w:space="0" w:color="auto"/>
      </w:divBdr>
    </w:div>
    <w:div w:id="471096628">
      <w:marLeft w:val="0"/>
      <w:marRight w:val="0"/>
      <w:marTop w:val="0"/>
      <w:marBottom w:val="0"/>
      <w:divBdr>
        <w:top w:val="none" w:sz="0" w:space="0" w:color="auto"/>
        <w:left w:val="none" w:sz="0" w:space="0" w:color="auto"/>
        <w:bottom w:val="none" w:sz="0" w:space="0" w:color="auto"/>
        <w:right w:val="none" w:sz="0" w:space="0" w:color="auto"/>
      </w:divBdr>
      <w:divsChild>
        <w:div w:id="471096610">
          <w:marLeft w:val="0"/>
          <w:marRight w:val="0"/>
          <w:marTop w:val="0"/>
          <w:marBottom w:val="0"/>
          <w:divBdr>
            <w:top w:val="none" w:sz="0" w:space="0" w:color="auto"/>
            <w:left w:val="none" w:sz="0" w:space="0" w:color="auto"/>
            <w:bottom w:val="none" w:sz="0" w:space="0" w:color="auto"/>
            <w:right w:val="none" w:sz="0" w:space="0" w:color="auto"/>
          </w:divBdr>
        </w:div>
      </w:divsChild>
    </w:div>
    <w:div w:id="471096629">
      <w:marLeft w:val="0"/>
      <w:marRight w:val="0"/>
      <w:marTop w:val="0"/>
      <w:marBottom w:val="0"/>
      <w:divBdr>
        <w:top w:val="none" w:sz="0" w:space="0" w:color="auto"/>
        <w:left w:val="none" w:sz="0" w:space="0" w:color="auto"/>
        <w:bottom w:val="none" w:sz="0" w:space="0" w:color="auto"/>
        <w:right w:val="none" w:sz="0" w:space="0" w:color="auto"/>
      </w:divBdr>
    </w:div>
    <w:div w:id="471096630">
      <w:marLeft w:val="0"/>
      <w:marRight w:val="0"/>
      <w:marTop w:val="0"/>
      <w:marBottom w:val="0"/>
      <w:divBdr>
        <w:top w:val="none" w:sz="0" w:space="0" w:color="auto"/>
        <w:left w:val="none" w:sz="0" w:space="0" w:color="auto"/>
        <w:bottom w:val="none" w:sz="0" w:space="0" w:color="auto"/>
        <w:right w:val="none" w:sz="0" w:space="0" w:color="auto"/>
      </w:divBdr>
    </w:div>
    <w:div w:id="471096631">
      <w:marLeft w:val="0"/>
      <w:marRight w:val="0"/>
      <w:marTop w:val="0"/>
      <w:marBottom w:val="0"/>
      <w:divBdr>
        <w:top w:val="none" w:sz="0" w:space="0" w:color="auto"/>
        <w:left w:val="none" w:sz="0" w:space="0" w:color="auto"/>
        <w:bottom w:val="none" w:sz="0" w:space="0" w:color="auto"/>
        <w:right w:val="none" w:sz="0" w:space="0" w:color="auto"/>
      </w:divBdr>
    </w:div>
    <w:div w:id="471096632">
      <w:marLeft w:val="0"/>
      <w:marRight w:val="0"/>
      <w:marTop w:val="0"/>
      <w:marBottom w:val="0"/>
      <w:divBdr>
        <w:top w:val="none" w:sz="0" w:space="0" w:color="auto"/>
        <w:left w:val="none" w:sz="0" w:space="0" w:color="auto"/>
        <w:bottom w:val="none" w:sz="0" w:space="0" w:color="auto"/>
        <w:right w:val="none" w:sz="0" w:space="0" w:color="auto"/>
      </w:divBdr>
    </w:div>
    <w:div w:id="471096633">
      <w:marLeft w:val="0"/>
      <w:marRight w:val="0"/>
      <w:marTop w:val="0"/>
      <w:marBottom w:val="0"/>
      <w:divBdr>
        <w:top w:val="none" w:sz="0" w:space="0" w:color="auto"/>
        <w:left w:val="none" w:sz="0" w:space="0" w:color="auto"/>
        <w:bottom w:val="none" w:sz="0" w:space="0" w:color="auto"/>
        <w:right w:val="none" w:sz="0" w:space="0" w:color="auto"/>
      </w:divBdr>
    </w:div>
    <w:div w:id="471096634">
      <w:marLeft w:val="0"/>
      <w:marRight w:val="0"/>
      <w:marTop w:val="0"/>
      <w:marBottom w:val="0"/>
      <w:divBdr>
        <w:top w:val="none" w:sz="0" w:space="0" w:color="auto"/>
        <w:left w:val="none" w:sz="0" w:space="0" w:color="auto"/>
        <w:bottom w:val="none" w:sz="0" w:space="0" w:color="auto"/>
        <w:right w:val="none" w:sz="0" w:space="0" w:color="auto"/>
      </w:divBdr>
    </w:div>
    <w:div w:id="471096635">
      <w:marLeft w:val="0"/>
      <w:marRight w:val="0"/>
      <w:marTop w:val="0"/>
      <w:marBottom w:val="0"/>
      <w:divBdr>
        <w:top w:val="none" w:sz="0" w:space="0" w:color="auto"/>
        <w:left w:val="none" w:sz="0" w:space="0" w:color="auto"/>
        <w:bottom w:val="none" w:sz="0" w:space="0" w:color="auto"/>
        <w:right w:val="none" w:sz="0" w:space="0" w:color="auto"/>
      </w:divBdr>
    </w:div>
    <w:div w:id="128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865F-7D36-4D84-922C-8DBECDB3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9</Words>
  <Characters>80</Characters>
  <Application>Microsoft Office Word</Application>
  <DocSecurity>0</DocSecurity>
  <Lines>1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応矢　史依</dc:creator>
  <cp:lastModifiedBy>田中 陽子</cp:lastModifiedBy>
  <cp:revision>8</cp:revision>
  <dcterms:created xsi:type="dcterms:W3CDTF">2022-12-26T13:18:00Z</dcterms:created>
  <dcterms:modified xsi:type="dcterms:W3CDTF">2026-04-09T07:01:00Z</dcterms:modified>
</cp:coreProperties>
</file>